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71" w:rsidRPr="00C36671" w:rsidRDefault="00C36671" w:rsidP="00C36671">
      <w:pPr>
        <w:spacing w:after="0" w:line="240" w:lineRule="auto"/>
        <w:jc w:val="right"/>
        <w:rPr>
          <w:sz w:val="24"/>
          <w:szCs w:val="24"/>
          <w:lang w:val="uk-UA"/>
        </w:rPr>
      </w:pPr>
      <w:bookmarkStart w:id="0" w:name="_GoBack"/>
      <w:bookmarkEnd w:id="0"/>
      <w:r w:rsidRPr="00C36671">
        <w:rPr>
          <w:sz w:val="24"/>
          <w:szCs w:val="24"/>
          <w:lang w:val="uk-UA"/>
        </w:rPr>
        <w:t>Додаток №1</w:t>
      </w:r>
    </w:p>
    <w:p w:rsidR="00C36671" w:rsidRPr="00C36671" w:rsidRDefault="00C36671" w:rsidP="00C36671">
      <w:pPr>
        <w:spacing w:after="0" w:line="240" w:lineRule="auto"/>
        <w:jc w:val="right"/>
        <w:rPr>
          <w:sz w:val="24"/>
          <w:szCs w:val="24"/>
          <w:lang w:val="uk-UA"/>
        </w:rPr>
      </w:pPr>
      <w:r w:rsidRPr="00C36671">
        <w:rPr>
          <w:sz w:val="24"/>
          <w:szCs w:val="24"/>
          <w:lang w:val="uk-UA"/>
        </w:rPr>
        <w:t>до  рішення міської ради</w:t>
      </w:r>
    </w:p>
    <w:p w:rsidR="00C36671" w:rsidRPr="00C36671" w:rsidRDefault="00C36671" w:rsidP="00C36671">
      <w:pPr>
        <w:spacing w:after="0" w:line="240" w:lineRule="auto"/>
        <w:jc w:val="right"/>
        <w:rPr>
          <w:sz w:val="24"/>
          <w:szCs w:val="24"/>
          <w:lang w:val="uk-UA"/>
        </w:rPr>
      </w:pPr>
      <w:r w:rsidRPr="00C36671">
        <w:rPr>
          <w:sz w:val="24"/>
          <w:szCs w:val="24"/>
          <w:lang w:val="uk-UA"/>
        </w:rPr>
        <w:t>-ї сесії 7-го скликання</w:t>
      </w:r>
    </w:p>
    <w:p w:rsidR="00C36671" w:rsidRPr="00C36671" w:rsidRDefault="005C3F91" w:rsidP="00C36671">
      <w:pPr>
        <w:spacing w:after="0" w:line="240" w:lineRule="auto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___ 2018 р. №</w:t>
      </w:r>
    </w:p>
    <w:p w:rsidR="00087FDF" w:rsidRPr="00B0000B" w:rsidRDefault="00B0000B" w:rsidP="00C3667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ШТАТНИЙ РОЗПИС</w:t>
      </w:r>
    </w:p>
    <w:p w:rsidR="00087FDF" w:rsidRDefault="00ED15DC" w:rsidP="00C36671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бітників дільниці по  благоустрою міста та авто гаража</w:t>
      </w:r>
    </w:p>
    <w:p w:rsidR="00ED15DC" w:rsidRDefault="00ED15DC" w:rsidP="00C36671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КП «</w:t>
      </w:r>
      <w:proofErr w:type="spellStart"/>
      <w:r>
        <w:rPr>
          <w:sz w:val="24"/>
          <w:szCs w:val="24"/>
          <w:lang w:val="uk-UA"/>
        </w:rPr>
        <w:t>Рахівкомунсер</w:t>
      </w:r>
      <w:r w:rsidR="00A531F4">
        <w:rPr>
          <w:sz w:val="24"/>
          <w:szCs w:val="24"/>
          <w:lang w:val="uk-UA"/>
        </w:rPr>
        <w:t>віс</w:t>
      </w:r>
      <w:proofErr w:type="spellEnd"/>
      <w:r w:rsidR="00A531F4">
        <w:rPr>
          <w:sz w:val="24"/>
          <w:szCs w:val="24"/>
          <w:lang w:val="uk-UA"/>
        </w:rPr>
        <w:t xml:space="preserve">»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79"/>
        <w:gridCol w:w="1267"/>
        <w:gridCol w:w="1004"/>
        <w:gridCol w:w="1344"/>
        <w:gridCol w:w="1311"/>
        <w:gridCol w:w="1146"/>
        <w:gridCol w:w="1268"/>
        <w:gridCol w:w="1146"/>
        <w:gridCol w:w="1305"/>
        <w:gridCol w:w="1633"/>
      </w:tblGrid>
      <w:tr w:rsidR="00BC41C1" w:rsidRPr="00BC41C1" w:rsidTr="00961C81">
        <w:tc>
          <w:tcPr>
            <w:tcW w:w="1062" w:type="pct"/>
          </w:tcPr>
          <w:p w:rsidR="00BC41C1" w:rsidRDefault="00BC41C1" w:rsidP="00ED15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осад</w:t>
            </w:r>
          </w:p>
        </w:tc>
        <w:tc>
          <w:tcPr>
            <w:tcW w:w="437" w:type="pct"/>
          </w:tcPr>
          <w:p w:rsidR="00BC41C1" w:rsidRDefault="00BC41C1" w:rsidP="00ED15D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штатних одиниць</w:t>
            </w:r>
          </w:p>
        </w:tc>
        <w:tc>
          <w:tcPr>
            <w:tcW w:w="346" w:type="pct"/>
          </w:tcPr>
          <w:p w:rsidR="00BC41C1" w:rsidRDefault="00BC41C1" w:rsidP="00ED15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ряд. </w:t>
            </w:r>
            <w:proofErr w:type="spellStart"/>
            <w:r>
              <w:rPr>
                <w:sz w:val="24"/>
                <w:szCs w:val="24"/>
                <w:lang w:val="uk-UA"/>
              </w:rPr>
              <w:t>коеф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63" w:type="pct"/>
          </w:tcPr>
          <w:p w:rsidR="00BC41C1" w:rsidRDefault="00BC41C1" w:rsidP="00ED15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адовий оклад, грн.</w:t>
            </w:r>
          </w:p>
        </w:tc>
        <w:tc>
          <w:tcPr>
            <w:tcW w:w="452" w:type="pct"/>
          </w:tcPr>
          <w:p w:rsidR="00BC41C1" w:rsidRDefault="00BC41C1" w:rsidP="00ED15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ефіцієнт  гірські 25%</w:t>
            </w:r>
          </w:p>
        </w:tc>
        <w:tc>
          <w:tcPr>
            <w:tcW w:w="395" w:type="pct"/>
          </w:tcPr>
          <w:p w:rsidR="00BC41C1" w:rsidRDefault="00BC41C1" w:rsidP="00ED15D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садов</w:t>
            </w:r>
            <w:proofErr w:type="spellEnd"/>
            <w:r>
              <w:rPr>
                <w:sz w:val="24"/>
                <w:szCs w:val="24"/>
                <w:lang w:val="uk-UA"/>
              </w:rPr>
              <w:t>. Оклад + гірські</w:t>
            </w:r>
          </w:p>
        </w:tc>
        <w:tc>
          <w:tcPr>
            <w:tcW w:w="437" w:type="pct"/>
          </w:tcPr>
          <w:p w:rsidR="00BC41C1" w:rsidRDefault="00BC41C1" w:rsidP="00ED15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плата </w:t>
            </w:r>
          </w:p>
        </w:tc>
        <w:tc>
          <w:tcPr>
            <w:tcW w:w="395" w:type="pct"/>
          </w:tcPr>
          <w:p w:rsidR="00BC41C1" w:rsidRDefault="00BC41C1" w:rsidP="00ED15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Разом </w:t>
            </w:r>
          </w:p>
        </w:tc>
        <w:tc>
          <w:tcPr>
            <w:tcW w:w="450" w:type="pct"/>
          </w:tcPr>
          <w:p w:rsidR="00BC41C1" w:rsidRDefault="00BC41C1" w:rsidP="00ED15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ячний фонд</w:t>
            </w:r>
          </w:p>
        </w:tc>
        <w:tc>
          <w:tcPr>
            <w:tcW w:w="563" w:type="pct"/>
          </w:tcPr>
          <w:p w:rsidR="00BC41C1" w:rsidRDefault="00BC41C1" w:rsidP="00ED15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чний фонд</w:t>
            </w:r>
          </w:p>
        </w:tc>
      </w:tr>
      <w:tr w:rsidR="00BC41C1" w:rsidTr="00961C81">
        <w:tc>
          <w:tcPr>
            <w:tcW w:w="1062" w:type="pct"/>
          </w:tcPr>
          <w:p w:rsidR="00920C62" w:rsidRDefault="00BC41C1" w:rsidP="000B4F9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иральник територі</w:t>
            </w:r>
            <w:r w:rsidR="000B4F95">
              <w:rPr>
                <w:sz w:val="24"/>
                <w:szCs w:val="24"/>
                <w:lang w:val="uk-UA"/>
              </w:rPr>
              <w:t>й</w:t>
            </w:r>
          </w:p>
        </w:tc>
        <w:tc>
          <w:tcPr>
            <w:tcW w:w="437" w:type="pct"/>
          </w:tcPr>
          <w:p w:rsidR="00BC41C1" w:rsidRDefault="00FC2E75" w:rsidP="006539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46" w:type="pct"/>
          </w:tcPr>
          <w:p w:rsidR="00BC41C1" w:rsidRDefault="00BC41C1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463" w:type="pct"/>
          </w:tcPr>
          <w:p w:rsidR="00BC41C1" w:rsidRDefault="00331435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95832">
              <w:rPr>
                <w:sz w:val="24"/>
                <w:szCs w:val="24"/>
                <w:lang w:val="uk-UA"/>
              </w:rPr>
              <w:t xml:space="preserve"> 853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452" w:type="pct"/>
          </w:tcPr>
          <w:p w:rsidR="00BC41C1" w:rsidRDefault="00331435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C95832">
              <w:rPr>
                <w:sz w:val="24"/>
                <w:szCs w:val="24"/>
                <w:lang w:val="uk-UA"/>
              </w:rPr>
              <w:t>63</w:t>
            </w:r>
            <w:r>
              <w:rPr>
                <w:sz w:val="24"/>
                <w:szCs w:val="24"/>
                <w:lang w:val="uk-UA"/>
              </w:rPr>
              <w:t>,</w:t>
            </w:r>
            <w:r w:rsidR="00C9583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395" w:type="pct"/>
          </w:tcPr>
          <w:p w:rsidR="00BC41C1" w:rsidRDefault="00331435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95832">
              <w:rPr>
                <w:sz w:val="24"/>
                <w:szCs w:val="24"/>
                <w:lang w:val="uk-UA"/>
              </w:rPr>
              <w:t xml:space="preserve"> 316</w:t>
            </w:r>
            <w:r>
              <w:rPr>
                <w:sz w:val="24"/>
                <w:szCs w:val="24"/>
                <w:lang w:val="uk-UA"/>
              </w:rPr>
              <w:t>,</w:t>
            </w:r>
            <w:r w:rsidR="00C9583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37" w:type="pct"/>
          </w:tcPr>
          <w:p w:rsidR="00BC41C1" w:rsidRDefault="00863252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95832">
              <w:rPr>
                <w:sz w:val="24"/>
                <w:szCs w:val="24"/>
                <w:lang w:val="uk-UA"/>
              </w:rPr>
              <w:t xml:space="preserve"> 723</w:t>
            </w:r>
            <w:r>
              <w:rPr>
                <w:sz w:val="24"/>
                <w:szCs w:val="24"/>
                <w:lang w:val="uk-UA"/>
              </w:rPr>
              <w:t>,</w:t>
            </w:r>
            <w:r w:rsidR="00C95832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395" w:type="pct"/>
          </w:tcPr>
          <w:p w:rsidR="00BC41C1" w:rsidRDefault="00C95832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04</w:t>
            </w:r>
            <w:r w:rsidR="00BD2C3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450" w:type="pct"/>
          </w:tcPr>
          <w:p w:rsidR="00BC41C1" w:rsidRDefault="00C95832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  <w:r w:rsidR="0086325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4</w:t>
            </w:r>
            <w:r w:rsidR="00863252">
              <w:rPr>
                <w:sz w:val="24"/>
                <w:szCs w:val="24"/>
                <w:lang w:val="uk-UA"/>
              </w:rPr>
              <w:t>00,00</w:t>
            </w:r>
          </w:p>
        </w:tc>
        <w:tc>
          <w:tcPr>
            <w:tcW w:w="563" w:type="pct"/>
          </w:tcPr>
          <w:p w:rsidR="00BC41C1" w:rsidRDefault="00C95832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4</w:t>
            </w:r>
            <w:r w:rsidR="0086325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8</w:t>
            </w:r>
            <w:r w:rsidR="00863252">
              <w:rPr>
                <w:sz w:val="24"/>
                <w:szCs w:val="24"/>
                <w:lang w:val="uk-UA"/>
              </w:rPr>
              <w:t>00,00</w:t>
            </w:r>
          </w:p>
        </w:tc>
      </w:tr>
      <w:tr w:rsidR="00BC41C1" w:rsidTr="00961C81">
        <w:tc>
          <w:tcPr>
            <w:tcW w:w="1062" w:type="pct"/>
          </w:tcPr>
          <w:p w:rsidR="00920C62" w:rsidRDefault="00BC41C1" w:rsidP="00ED15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зеленювач </w:t>
            </w:r>
          </w:p>
        </w:tc>
        <w:tc>
          <w:tcPr>
            <w:tcW w:w="437" w:type="pct"/>
          </w:tcPr>
          <w:p w:rsidR="00BC41C1" w:rsidRDefault="00BC41C1" w:rsidP="006539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6" w:type="pct"/>
          </w:tcPr>
          <w:p w:rsidR="00BC41C1" w:rsidRDefault="00BC41C1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463" w:type="pct"/>
          </w:tcPr>
          <w:p w:rsidR="00BC41C1" w:rsidRDefault="00331435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95832">
              <w:rPr>
                <w:sz w:val="24"/>
                <w:szCs w:val="24"/>
                <w:lang w:val="uk-UA"/>
              </w:rPr>
              <w:t xml:space="preserve"> 853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452" w:type="pct"/>
          </w:tcPr>
          <w:p w:rsidR="00BC41C1" w:rsidRDefault="00331435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C95832">
              <w:rPr>
                <w:sz w:val="24"/>
                <w:szCs w:val="24"/>
                <w:lang w:val="uk-UA"/>
              </w:rPr>
              <w:t>63</w:t>
            </w:r>
            <w:r>
              <w:rPr>
                <w:sz w:val="24"/>
                <w:szCs w:val="24"/>
                <w:lang w:val="uk-UA"/>
              </w:rPr>
              <w:t>,</w:t>
            </w:r>
            <w:r w:rsidR="00C9583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395" w:type="pct"/>
          </w:tcPr>
          <w:p w:rsidR="00BC41C1" w:rsidRDefault="00331435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95832">
              <w:rPr>
                <w:sz w:val="24"/>
                <w:szCs w:val="24"/>
                <w:lang w:val="uk-UA"/>
              </w:rPr>
              <w:t xml:space="preserve"> 316</w:t>
            </w:r>
            <w:r>
              <w:rPr>
                <w:sz w:val="24"/>
                <w:szCs w:val="24"/>
                <w:lang w:val="uk-UA"/>
              </w:rPr>
              <w:t>,</w:t>
            </w:r>
            <w:r w:rsidR="00C9583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37" w:type="pct"/>
          </w:tcPr>
          <w:p w:rsidR="00BC41C1" w:rsidRDefault="00863252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95832">
              <w:rPr>
                <w:sz w:val="24"/>
                <w:szCs w:val="24"/>
                <w:lang w:val="uk-UA"/>
              </w:rPr>
              <w:t xml:space="preserve"> 723</w:t>
            </w:r>
            <w:r>
              <w:rPr>
                <w:sz w:val="24"/>
                <w:szCs w:val="24"/>
                <w:lang w:val="uk-UA"/>
              </w:rPr>
              <w:t>,</w:t>
            </w:r>
            <w:r w:rsidR="00C95832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395" w:type="pct"/>
          </w:tcPr>
          <w:p w:rsidR="00BC41C1" w:rsidRDefault="00C95832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04</w:t>
            </w:r>
            <w:r w:rsidR="0086325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450" w:type="pct"/>
          </w:tcPr>
          <w:p w:rsidR="00BC41C1" w:rsidRDefault="00C95832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863252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04</w:t>
            </w:r>
            <w:r w:rsidR="0086325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563" w:type="pct"/>
          </w:tcPr>
          <w:p w:rsidR="00BC41C1" w:rsidRDefault="00C95832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  <w:r w:rsidR="00863252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48</w:t>
            </w:r>
            <w:r w:rsidR="00863252">
              <w:rPr>
                <w:sz w:val="24"/>
                <w:szCs w:val="24"/>
                <w:lang w:val="uk-UA"/>
              </w:rPr>
              <w:t>0,00</w:t>
            </w:r>
          </w:p>
        </w:tc>
      </w:tr>
      <w:tr w:rsidR="00BC41C1" w:rsidTr="00961C81">
        <w:tc>
          <w:tcPr>
            <w:tcW w:w="1062" w:type="pct"/>
          </w:tcPr>
          <w:p w:rsidR="00920C62" w:rsidRDefault="00BC41C1" w:rsidP="00ED15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рожній робочий</w:t>
            </w:r>
          </w:p>
        </w:tc>
        <w:tc>
          <w:tcPr>
            <w:tcW w:w="437" w:type="pct"/>
          </w:tcPr>
          <w:p w:rsidR="00BC41C1" w:rsidRDefault="00BC41C1" w:rsidP="006539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6" w:type="pct"/>
          </w:tcPr>
          <w:p w:rsidR="00BC41C1" w:rsidRDefault="00BC41C1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69</w:t>
            </w:r>
          </w:p>
        </w:tc>
        <w:tc>
          <w:tcPr>
            <w:tcW w:w="463" w:type="pct"/>
          </w:tcPr>
          <w:p w:rsidR="00BC41C1" w:rsidRDefault="00331435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95832">
              <w:rPr>
                <w:sz w:val="24"/>
                <w:szCs w:val="24"/>
                <w:lang w:val="uk-UA"/>
              </w:rPr>
              <w:t xml:space="preserve"> 980</w:t>
            </w:r>
            <w:r>
              <w:rPr>
                <w:sz w:val="24"/>
                <w:szCs w:val="24"/>
                <w:lang w:val="uk-UA"/>
              </w:rPr>
              <w:t>,</w:t>
            </w:r>
            <w:r w:rsidR="00C95832"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452" w:type="pct"/>
          </w:tcPr>
          <w:p w:rsidR="00BC41C1" w:rsidRDefault="00331435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C95832">
              <w:rPr>
                <w:sz w:val="24"/>
                <w:szCs w:val="24"/>
                <w:lang w:val="uk-UA"/>
              </w:rPr>
              <w:t>95</w:t>
            </w:r>
            <w:r>
              <w:rPr>
                <w:sz w:val="24"/>
                <w:szCs w:val="24"/>
                <w:lang w:val="uk-UA"/>
              </w:rPr>
              <w:t>,</w:t>
            </w:r>
            <w:r w:rsidR="00C95832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95" w:type="pct"/>
          </w:tcPr>
          <w:p w:rsidR="00BC41C1" w:rsidRDefault="00331435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95832">
              <w:rPr>
                <w:sz w:val="24"/>
                <w:szCs w:val="24"/>
                <w:lang w:val="uk-UA"/>
              </w:rPr>
              <w:t xml:space="preserve"> 476</w:t>
            </w:r>
            <w:r>
              <w:rPr>
                <w:sz w:val="24"/>
                <w:szCs w:val="24"/>
                <w:lang w:val="uk-UA"/>
              </w:rPr>
              <w:t>,</w:t>
            </w:r>
            <w:r w:rsidR="00C95832"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437" w:type="pct"/>
          </w:tcPr>
          <w:p w:rsidR="00BC41C1" w:rsidRDefault="00863252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95832">
              <w:rPr>
                <w:sz w:val="24"/>
                <w:szCs w:val="24"/>
                <w:lang w:val="uk-UA"/>
              </w:rPr>
              <w:t> 787,92</w:t>
            </w:r>
          </w:p>
        </w:tc>
        <w:tc>
          <w:tcPr>
            <w:tcW w:w="395" w:type="pct"/>
          </w:tcPr>
          <w:p w:rsidR="00BC41C1" w:rsidRDefault="00C95832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264</w:t>
            </w:r>
            <w:r w:rsidR="00863252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450" w:type="pct"/>
          </w:tcPr>
          <w:p w:rsidR="00BC41C1" w:rsidRDefault="00C95832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86325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56</w:t>
            </w:r>
            <w:r w:rsidR="00863252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63" w:type="pct"/>
          </w:tcPr>
          <w:p w:rsidR="00BC41C1" w:rsidRDefault="00863252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95832">
              <w:rPr>
                <w:sz w:val="24"/>
                <w:szCs w:val="24"/>
                <w:lang w:val="uk-UA"/>
              </w:rPr>
              <w:t>52</w:t>
            </w:r>
            <w:r>
              <w:rPr>
                <w:sz w:val="24"/>
                <w:szCs w:val="24"/>
                <w:lang w:val="uk-UA"/>
              </w:rPr>
              <w:t> 6</w:t>
            </w:r>
            <w:r w:rsidR="00814AA1">
              <w:rPr>
                <w:sz w:val="24"/>
                <w:szCs w:val="24"/>
                <w:lang w:val="uk-UA"/>
              </w:rPr>
              <w:t>72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</w:tr>
      <w:tr w:rsidR="00BC41C1" w:rsidTr="00961C81">
        <w:tc>
          <w:tcPr>
            <w:tcW w:w="1062" w:type="pct"/>
          </w:tcPr>
          <w:p w:rsidR="00920C62" w:rsidRDefault="00BC41C1" w:rsidP="00ED15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орож </w:t>
            </w:r>
          </w:p>
        </w:tc>
        <w:tc>
          <w:tcPr>
            <w:tcW w:w="437" w:type="pct"/>
          </w:tcPr>
          <w:p w:rsidR="00BC41C1" w:rsidRDefault="00BC41C1" w:rsidP="006539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6" w:type="pct"/>
          </w:tcPr>
          <w:p w:rsidR="00BC41C1" w:rsidRDefault="00BC41C1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00</w:t>
            </w:r>
          </w:p>
        </w:tc>
        <w:tc>
          <w:tcPr>
            <w:tcW w:w="463" w:type="pct"/>
          </w:tcPr>
          <w:p w:rsidR="00BC41C1" w:rsidRDefault="00331435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95832">
              <w:rPr>
                <w:sz w:val="24"/>
                <w:szCs w:val="24"/>
                <w:lang w:val="uk-UA"/>
              </w:rPr>
              <w:t xml:space="preserve"> 853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452" w:type="pct"/>
          </w:tcPr>
          <w:p w:rsidR="00BC41C1" w:rsidRDefault="00331435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C95832">
              <w:rPr>
                <w:sz w:val="24"/>
                <w:szCs w:val="24"/>
                <w:lang w:val="uk-UA"/>
              </w:rPr>
              <w:t>63</w:t>
            </w:r>
            <w:r>
              <w:rPr>
                <w:sz w:val="24"/>
                <w:szCs w:val="24"/>
                <w:lang w:val="uk-UA"/>
              </w:rPr>
              <w:t>,</w:t>
            </w:r>
            <w:r w:rsidR="00C9583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395" w:type="pct"/>
          </w:tcPr>
          <w:p w:rsidR="00BC41C1" w:rsidRDefault="00331435" w:rsidP="00C958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95832">
              <w:rPr>
                <w:sz w:val="24"/>
                <w:szCs w:val="24"/>
                <w:lang w:val="uk-UA"/>
              </w:rPr>
              <w:t xml:space="preserve"> 316</w:t>
            </w:r>
            <w:r>
              <w:rPr>
                <w:sz w:val="24"/>
                <w:szCs w:val="24"/>
                <w:lang w:val="uk-UA"/>
              </w:rPr>
              <w:t>,</w:t>
            </w:r>
            <w:r w:rsidR="00C9583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37" w:type="pct"/>
          </w:tcPr>
          <w:p w:rsidR="00BC41C1" w:rsidRPr="00842175" w:rsidRDefault="00C95832" w:rsidP="0084217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42175">
              <w:rPr>
                <w:sz w:val="24"/>
                <w:szCs w:val="24"/>
                <w:lang w:val="uk-UA"/>
              </w:rPr>
              <w:t> </w:t>
            </w:r>
            <w:r w:rsidR="00842175">
              <w:rPr>
                <w:sz w:val="24"/>
                <w:szCs w:val="24"/>
                <w:lang w:val="en-US"/>
              </w:rPr>
              <w:t>053.75</w:t>
            </w:r>
          </w:p>
        </w:tc>
        <w:tc>
          <w:tcPr>
            <w:tcW w:w="395" w:type="pct"/>
          </w:tcPr>
          <w:p w:rsidR="00BC41C1" w:rsidRPr="00842175" w:rsidRDefault="00842175" w:rsidP="006539E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70.00</w:t>
            </w:r>
          </w:p>
        </w:tc>
        <w:tc>
          <w:tcPr>
            <w:tcW w:w="450" w:type="pct"/>
          </w:tcPr>
          <w:p w:rsidR="00BC41C1" w:rsidRPr="00842175" w:rsidRDefault="00842175" w:rsidP="00C9583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10.00</w:t>
            </w:r>
          </w:p>
        </w:tc>
        <w:tc>
          <w:tcPr>
            <w:tcW w:w="563" w:type="pct"/>
          </w:tcPr>
          <w:p w:rsidR="00BC41C1" w:rsidRPr="00842175" w:rsidRDefault="00842175" w:rsidP="00C9583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320.00</w:t>
            </w:r>
          </w:p>
        </w:tc>
      </w:tr>
      <w:tr w:rsidR="00BC41C1" w:rsidTr="00961C81">
        <w:tc>
          <w:tcPr>
            <w:tcW w:w="1062" w:type="pct"/>
          </w:tcPr>
          <w:p w:rsidR="00920C62" w:rsidRDefault="00BC41C1" w:rsidP="00ED15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нтажник ТПВ</w:t>
            </w:r>
          </w:p>
        </w:tc>
        <w:tc>
          <w:tcPr>
            <w:tcW w:w="437" w:type="pct"/>
          </w:tcPr>
          <w:p w:rsidR="00BC41C1" w:rsidRDefault="00BC41C1" w:rsidP="006539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6" w:type="pct"/>
          </w:tcPr>
          <w:p w:rsidR="00BC41C1" w:rsidRDefault="00BC41C1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69</w:t>
            </w:r>
          </w:p>
        </w:tc>
        <w:tc>
          <w:tcPr>
            <w:tcW w:w="463" w:type="pct"/>
          </w:tcPr>
          <w:p w:rsidR="00BC41C1" w:rsidRDefault="00814AA1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980,86</w:t>
            </w:r>
          </w:p>
        </w:tc>
        <w:tc>
          <w:tcPr>
            <w:tcW w:w="452" w:type="pct"/>
          </w:tcPr>
          <w:p w:rsidR="00BC41C1" w:rsidRDefault="00331435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814AA1">
              <w:rPr>
                <w:sz w:val="24"/>
                <w:szCs w:val="24"/>
                <w:lang w:val="uk-UA"/>
              </w:rPr>
              <w:t>95</w:t>
            </w:r>
            <w:r>
              <w:rPr>
                <w:sz w:val="24"/>
                <w:szCs w:val="24"/>
                <w:lang w:val="uk-UA"/>
              </w:rPr>
              <w:t>,</w:t>
            </w:r>
            <w:r w:rsidR="00814AA1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95" w:type="pct"/>
          </w:tcPr>
          <w:p w:rsidR="00BC41C1" w:rsidRDefault="00331435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14AA1">
              <w:rPr>
                <w:sz w:val="24"/>
                <w:szCs w:val="24"/>
                <w:lang w:val="uk-UA"/>
              </w:rPr>
              <w:t xml:space="preserve"> 476</w:t>
            </w:r>
            <w:r>
              <w:rPr>
                <w:sz w:val="24"/>
                <w:szCs w:val="24"/>
                <w:lang w:val="uk-UA"/>
              </w:rPr>
              <w:t>,</w:t>
            </w:r>
            <w:r w:rsidR="00814AA1"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437" w:type="pct"/>
          </w:tcPr>
          <w:p w:rsidR="00BC41C1" w:rsidRDefault="00863252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14AA1">
              <w:rPr>
                <w:sz w:val="24"/>
                <w:szCs w:val="24"/>
                <w:lang w:val="uk-UA"/>
              </w:rPr>
              <w:t xml:space="preserve"> 787</w:t>
            </w:r>
            <w:r>
              <w:rPr>
                <w:sz w:val="24"/>
                <w:szCs w:val="24"/>
                <w:lang w:val="uk-UA"/>
              </w:rPr>
              <w:t>,</w:t>
            </w:r>
            <w:r w:rsidR="00814AA1"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395" w:type="pct"/>
          </w:tcPr>
          <w:p w:rsidR="00BC41C1" w:rsidRDefault="00814AA1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264</w:t>
            </w:r>
            <w:r w:rsidR="00863252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450" w:type="pct"/>
          </w:tcPr>
          <w:p w:rsidR="00BC41C1" w:rsidRDefault="00814AA1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863252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056</w:t>
            </w:r>
            <w:r w:rsidR="00863252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63" w:type="pct"/>
          </w:tcPr>
          <w:p w:rsidR="00BC41C1" w:rsidRDefault="00863252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14AA1">
              <w:rPr>
                <w:sz w:val="24"/>
                <w:szCs w:val="24"/>
                <w:lang w:val="uk-UA"/>
              </w:rPr>
              <w:t>52</w:t>
            </w:r>
            <w:r>
              <w:rPr>
                <w:sz w:val="24"/>
                <w:szCs w:val="24"/>
                <w:lang w:val="uk-UA"/>
              </w:rPr>
              <w:t> 6</w:t>
            </w:r>
            <w:r w:rsidR="00814AA1">
              <w:rPr>
                <w:sz w:val="24"/>
                <w:szCs w:val="24"/>
                <w:lang w:val="uk-UA"/>
              </w:rPr>
              <w:t>72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</w:tr>
      <w:tr w:rsidR="00BC41C1" w:rsidTr="00961C81">
        <w:tc>
          <w:tcPr>
            <w:tcW w:w="1062" w:type="pct"/>
          </w:tcPr>
          <w:p w:rsidR="00BC41C1" w:rsidRDefault="000B4F95" w:rsidP="00ED15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зварник</w:t>
            </w:r>
          </w:p>
        </w:tc>
        <w:tc>
          <w:tcPr>
            <w:tcW w:w="437" w:type="pct"/>
          </w:tcPr>
          <w:p w:rsidR="00BC41C1" w:rsidRDefault="00BC41C1" w:rsidP="006539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6" w:type="pct"/>
          </w:tcPr>
          <w:p w:rsidR="00BC41C1" w:rsidRDefault="00BC41C1" w:rsidP="00881C7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348</w:t>
            </w:r>
          </w:p>
        </w:tc>
        <w:tc>
          <w:tcPr>
            <w:tcW w:w="463" w:type="pct"/>
          </w:tcPr>
          <w:p w:rsidR="00BC41C1" w:rsidRDefault="00331435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14AA1">
              <w:rPr>
                <w:sz w:val="24"/>
                <w:szCs w:val="24"/>
                <w:lang w:val="uk-UA"/>
              </w:rPr>
              <w:t xml:space="preserve"> 497</w:t>
            </w:r>
            <w:r>
              <w:rPr>
                <w:sz w:val="24"/>
                <w:szCs w:val="24"/>
                <w:lang w:val="uk-UA"/>
              </w:rPr>
              <w:t>,</w:t>
            </w:r>
            <w:r w:rsidR="00814AA1"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452" w:type="pct"/>
          </w:tcPr>
          <w:p w:rsidR="00BC41C1" w:rsidRDefault="00814AA1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4</w:t>
            </w:r>
            <w:r w:rsidR="00331435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395" w:type="pct"/>
          </w:tcPr>
          <w:p w:rsidR="00BC41C1" w:rsidRDefault="00814AA1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122</w:t>
            </w:r>
            <w:r w:rsidR="00331435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3</w:t>
            </w:r>
            <w:r w:rsidR="0033143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pct"/>
          </w:tcPr>
          <w:p w:rsidR="00BC41C1" w:rsidRDefault="00814AA1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037</w:t>
            </w:r>
            <w:r w:rsidR="00863252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7</w:t>
            </w:r>
            <w:r w:rsidR="0086325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5" w:type="pct"/>
          </w:tcPr>
          <w:p w:rsidR="00BC41C1" w:rsidRDefault="00814AA1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16</w:t>
            </w:r>
            <w:r w:rsidR="0086325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450" w:type="pct"/>
          </w:tcPr>
          <w:p w:rsidR="00BC41C1" w:rsidRDefault="00814AA1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863252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160</w:t>
            </w:r>
            <w:r w:rsidR="00863252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63" w:type="pct"/>
          </w:tcPr>
          <w:p w:rsidR="00BC41C1" w:rsidRDefault="00814AA1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  <w:r w:rsidR="00863252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92</w:t>
            </w:r>
            <w:r w:rsidR="00863252">
              <w:rPr>
                <w:sz w:val="24"/>
                <w:szCs w:val="24"/>
                <w:lang w:val="uk-UA"/>
              </w:rPr>
              <w:t>0,00</w:t>
            </w:r>
          </w:p>
        </w:tc>
      </w:tr>
      <w:tr w:rsidR="00BC41C1" w:rsidTr="00961C81">
        <w:tc>
          <w:tcPr>
            <w:tcW w:w="1062" w:type="pct"/>
          </w:tcPr>
          <w:p w:rsidR="00920C62" w:rsidRDefault="00BC41C1" w:rsidP="000B4F9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дій </w:t>
            </w:r>
            <w:proofErr w:type="spellStart"/>
            <w:r w:rsidR="000B4F95">
              <w:rPr>
                <w:sz w:val="24"/>
                <w:szCs w:val="24"/>
                <w:lang w:val="uk-UA"/>
              </w:rPr>
              <w:t>транспортно-прибиральної</w:t>
            </w:r>
            <w:proofErr w:type="spellEnd"/>
            <w:r w:rsidR="000B4F95">
              <w:rPr>
                <w:sz w:val="24"/>
                <w:szCs w:val="24"/>
                <w:lang w:val="uk-UA"/>
              </w:rPr>
              <w:t xml:space="preserve"> машини</w:t>
            </w:r>
          </w:p>
        </w:tc>
        <w:tc>
          <w:tcPr>
            <w:tcW w:w="437" w:type="pct"/>
          </w:tcPr>
          <w:p w:rsidR="00BC41C1" w:rsidRDefault="00BC41C1" w:rsidP="006539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6" w:type="pct"/>
          </w:tcPr>
          <w:p w:rsidR="00BC41C1" w:rsidRDefault="00BC41C1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348</w:t>
            </w:r>
          </w:p>
        </w:tc>
        <w:tc>
          <w:tcPr>
            <w:tcW w:w="463" w:type="pct"/>
          </w:tcPr>
          <w:p w:rsidR="00BC41C1" w:rsidRDefault="00331435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A5CC4">
              <w:rPr>
                <w:sz w:val="24"/>
                <w:szCs w:val="24"/>
                <w:lang w:val="uk-UA"/>
              </w:rPr>
              <w:t xml:space="preserve"> 497</w:t>
            </w:r>
            <w:r>
              <w:rPr>
                <w:sz w:val="24"/>
                <w:szCs w:val="24"/>
                <w:lang w:val="uk-UA"/>
              </w:rPr>
              <w:t>,</w:t>
            </w:r>
            <w:r w:rsidR="004A5CC4"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452" w:type="pct"/>
          </w:tcPr>
          <w:p w:rsidR="00BC41C1" w:rsidRDefault="004A5CC4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4</w:t>
            </w:r>
            <w:r w:rsidR="00331435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395" w:type="pct"/>
          </w:tcPr>
          <w:p w:rsidR="00BC41C1" w:rsidRDefault="004A5CC4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122</w:t>
            </w:r>
            <w:r w:rsidR="00331435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3</w:t>
            </w:r>
            <w:r w:rsidR="0033143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pct"/>
          </w:tcPr>
          <w:p w:rsidR="00BC41C1" w:rsidRDefault="004A5CC4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037</w:t>
            </w:r>
            <w:r w:rsidR="00863252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7</w:t>
            </w:r>
            <w:r w:rsidR="0086325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5" w:type="pct"/>
          </w:tcPr>
          <w:p w:rsidR="00BC41C1" w:rsidRDefault="004A5CC4" w:rsidP="00881C7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16</w:t>
            </w:r>
            <w:r w:rsidR="0086325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450" w:type="pct"/>
          </w:tcPr>
          <w:p w:rsidR="00BC41C1" w:rsidRDefault="00863252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A5CC4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 </w:t>
            </w:r>
            <w:r w:rsidR="004A5CC4">
              <w:rPr>
                <w:sz w:val="24"/>
                <w:szCs w:val="24"/>
                <w:lang w:val="uk-UA"/>
              </w:rPr>
              <w:t>48</w:t>
            </w: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563" w:type="pct"/>
          </w:tcPr>
          <w:p w:rsidR="00863252" w:rsidRDefault="004A5CC4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1</w:t>
            </w:r>
            <w:r w:rsidR="00863252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76</w:t>
            </w:r>
            <w:r w:rsidR="00863252">
              <w:rPr>
                <w:sz w:val="24"/>
                <w:szCs w:val="24"/>
                <w:lang w:val="uk-UA"/>
              </w:rPr>
              <w:t>0,00</w:t>
            </w:r>
          </w:p>
        </w:tc>
      </w:tr>
      <w:tr w:rsidR="00BC41C1" w:rsidTr="00961C81">
        <w:tc>
          <w:tcPr>
            <w:tcW w:w="1062" w:type="pct"/>
          </w:tcPr>
          <w:p w:rsidR="00920C62" w:rsidRDefault="000B4F95" w:rsidP="000B4F9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шиніст автовишки та </w:t>
            </w:r>
            <w:proofErr w:type="spellStart"/>
            <w:r>
              <w:rPr>
                <w:sz w:val="24"/>
                <w:szCs w:val="24"/>
                <w:lang w:val="uk-UA"/>
              </w:rPr>
              <w:t>автогідропідіймача</w:t>
            </w:r>
            <w:proofErr w:type="spellEnd"/>
          </w:p>
        </w:tc>
        <w:tc>
          <w:tcPr>
            <w:tcW w:w="437" w:type="pct"/>
          </w:tcPr>
          <w:p w:rsidR="00BC41C1" w:rsidRDefault="00210B1B" w:rsidP="006539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6" w:type="pct"/>
          </w:tcPr>
          <w:p w:rsidR="00BC41C1" w:rsidRDefault="00BC41C1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348</w:t>
            </w:r>
          </w:p>
        </w:tc>
        <w:tc>
          <w:tcPr>
            <w:tcW w:w="463" w:type="pct"/>
          </w:tcPr>
          <w:p w:rsidR="00BC41C1" w:rsidRDefault="00331435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14AA1">
              <w:rPr>
                <w:sz w:val="24"/>
                <w:szCs w:val="24"/>
                <w:lang w:val="uk-UA"/>
              </w:rPr>
              <w:t xml:space="preserve"> 497</w:t>
            </w:r>
            <w:r>
              <w:rPr>
                <w:sz w:val="24"/>
                <w:szCs w:val="24"/>
                <w:lang w:val="uk-UA"/>
              </w:rPr>
              <w:t>,</w:t>
            </w:r>
            <w:r w:rsidR="00814AA1"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452" w:type="pct"/>
          </w:tcPr>
          <w:p w:rsidR="00BC41C1" w:rsidRDefault="00814AA1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4</w:t>
            </w:r>
            <w:r w:rsidR="00331435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395" w:type="pct"/>
          </w:tcPr>
          <w:p w:rsidR="00BC41C1" w:rsidRDefault="00814AA1" w:rsidP="00814A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122</w:t>
            </w:r>
            <w:r w:rsidR="00331435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3</w:t>
            </w:r>
            <w:r w:rsidR="0033143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pct"/>
          </w:tcPr>
          <w:p w:rsidR="00BC41C1" w:rsidRDefault="004A5CC4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037</w:t>
            </w:r>
            <w:r w:rsidR="00863252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7</w:t>
            </w:r>
            <w:r w:rsidR="0086325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5" w:type="pct"/>
          </w:tcPr>
          <w:p w:rsidR="00BC41C1" w:rsidRDefault="004A5CC4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16</w:t>
            </w:r>
            <w:r w:rsidR="0086325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450" w:type="pct"/>
          </w:tcPr>
          <w:p w:rsidR="00BC41C1" w:rsidRDefault="004A5CC4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8C4736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16</w:t>
            </w:r>
            <w:r w:rsidR="008C4736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563" w:type="pct"/>
          </w:tcPr>
          <w:p w:rsidR="00BC41C1" w:rsidRDefault="004A5CC4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  <w:r w:rsidR="008C4736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92</w:t>
            </w:r>
            <w:r w:rsidR="008C4736">
              <w:rPr>
                <w:sz w:val="24"/>
                <w:szCs w:val="24"/>
                <w:lang w:val="uk-UA"/>
              </w:rPr>
              <w:t>0,00</w:t>
            </w:r>
          </w:p>
        </w:tc>
      </w:tr>
      <w:tr w:rsidR="00BC41C1" w:rsidTr="000B4F95">
        <w:trPr>
          <w:trHeight w:val="287"/>
        </w:trPr>
        <w:tc>
          <w:tcPr>
            <w:tcW w:w="1062" w:type="pct"/>
          </w:tcPr>
          <w:p w:rsidR="00BC41C1" w:rsidRDefault="00BC41C1" w:rsidP="000B4F9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акторист    </w:t>
            </w:r>
          </w:p>
        </w:tc>
        <w:tc>
          <w:tcPr>
            <w:tcW w:w="437" w:type="pct"/>
          </w:tcPr>
          <w:p w:rsidR="00BC41C1" w:rsidRDefault="000B4F95" w:rsidP="006539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6" w:type="pct"/>
          </w:tcPr>
          <w:p w:rsidR="00BC41C1" w:rsidRDefault="00BC41C1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348</w:t>
            </w:r>
          </w:p>
        </w:tc>
        <w:tc>
          <w:tcPr>
            <w:tcW w:w="463" w:type="pct"/>
          </w:tcPr>
          <w:p w:rsidR="00BC41C1" w:rsidRDefault="00331435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A5CC4">
              <w:rPr>
                <w:sz w:val="24"/>
                <w:szCs w:val="24"/>
                <w:lang w:val="uk-UA"/>
              </w:rPr>
              <w:t xml:space="preserve"> 497</w:t>
            </w:r>
            <w:r>
              <w:rPr>
                <w:sz w:val="24"/>
                <w:szCs w:val="24"/>
                <w:lang w:val="uk-UA"/>
              </w:rPr>
              <w:t>,</w:t>
            </w:r>
            <w:r w:rsidR="004A5CC4"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452" w:type="pct"/>
          </w:tcPr>
          <w:p w:rsidR="00BC41C1" w:rsidRDefault="004A5CC4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4</w:t>
            </w:r>
            <w:r w:rsidR="00331435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395" w:type="pct"/>
          </w:tcPr>
          <w:p w:rsidR="00BC41C1" w:rsidRDefault="004A5CC4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122</w:t>
            </w:r>
            <w:r w:rsidR="00331435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3</w:t>
            </w:r>
            <w:r w:rsidR="0033143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pct"/>
          </w:tcPr>
          <w:p w:rsidR="00BC41C1" w:rsidRDefault="004A5CC4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037</w:t>
            </w:r>
            <w:r w:rsidR="00863252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7</w:t>
            </w:r>
            <w:r w:rsidR="0086325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95" w:type="pct"/>
          </w:tcPr>
          <w:p w:rsidR="00BC41C1" w:rsidRDefault="004A5CC4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16</w:t>
            </w:r>
            <w:r w:rsidR="00863252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450" w:type="pct"/>
          </w:tcPr>
          <w:p w:rsidR="00BC41C1" w:rsidRDefault="008F0ADF" w:rsidP="008F0ADF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480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63" w:type="pct"/>
          </w:tcPr>
          <w:p w:rsidR="00BC41C1" w:rsidRDefault="008F0ADF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1760,00</w:t>
            </w:r>
          </w:p>
        </w:tc>
      </w:tr>
      <w:tr w:rsidR="00BC41C1" w:rsidTr="00961C81">
        <w:tc>
          <w:tcPr>
            <w:tcW w:w="1062" w:type="pct"/>
          </w:tcPr>
          <w:p w:rsidR="00920C62" w:rsidRPr="002F41BD" w:rsidRDefault="002F41BD" w:rsidP="00ED15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глядач ( стадіону)</w:t>
            </w:r>
          </w:p>
        </w:tc>
        <w:tc>
          <w:tcPr>
            <w:tcW w:w="437" w:type="pct"/>
          </w:tcPr>
          <w:p w:rsidR="00BC41C1" w:rsidRDefault="00BC41C1" w:rsidP="006539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6" w:type="pct"/>
          </w:tcPr>
          <w:p w:rsidR="00BC41C1" w:rsidRDefault="00BC41C1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  <w:r w:rsidR="00863252"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463" w:type="pct"/>
          </w:tcPr>
          <w:p w:rsidR="00BC41C1" w:rsidRDefault="00863252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14AA1">
              <w:rPr>
                <w:sz w:val="24"/>
                <w:szCs w:val="24"/>
                <w:lang w:val="uk-UA"/>
              </w:rPr>
              <w:t xml:space="preserve"> 980</w:t>
            </w:r>
            <w:r>
              <w:rPr>
                <w:sz w:val="24"/>
                <w:szCs w:val="24"/>
                <w:lang w:val="uk-UA"/>
              </w:rPr>
              <w:t>,</w:t>
            </w:r>
            <w:r w:rsidR="00814AA1"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452" w:type="pct"/>
          </w:tcPr>
          <w:p w:rsidR="00BC41C1" w:rsidRDefault="00863252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814AA1">
              <w:rPr>
                <w:sz w:val="24"/>
                <w:szCs w:val="24"/>
                <w:lang w:val="uk-UA"/>
              </w:rPr>
              <w:t>95</w:t>
            </w:r>
            <w:r>
              <w:rPr>
                <w:sz w:val="24"/>
                <w:szCs w:val="24"/>
                <w:lang w:val="uk-UA"/>
              </w:rPr>
              <w:t>,</w:t>
            </w:r>
            <w:r w:rsidR="00814AA1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95" w:type="pct"/>
          </w:tcPr>
          <w:p w:rsidR="00BC41C1" w:rsidRDefault="00863252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14AA1">
              <w:rPr>
                <w:sz w:val="24"/>
                <w:szCs w:val="24"/>
                <w:lang w:val="uk-UA"/>
              </w:rPr>
              <w:t xml:space="preserve"> 476</w:t>
            </w:r>
            <w:r>
              <w:rPr>
                <w:sz w:val="24"/>
                <w:szCs w:val="24"/>
                <w:lang w:val="uk-UA"/>
              </w:rPr>
              <w:t>,</w:t>
            </w:r>
            <w:r w:rsidR="00814AA1"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437" w:type="pct"/>
          </w:tcPr>
          <w:p w:rsidR="00BC41C1" w:rsidRDefault="00863252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14AA1">
              <w:rPr>
                <w:sz w:val="24"/>
                <w:szCs w:val="24"/>
                <w:lang w:val="uk-UA"/>
              </w:rPr>
              <w:t xml:space="preserve"> 787</w:t>
            </w:r>
            <w:r>
              <w:rPr>
                <w:sz w:val="24"/>
                <w:szCs w:val="24"/>
                <w:lang w:val="uk-UA"/>
              </w:rPr>
              <w:t>,</w:t>
            </w:r>
            <w:r w:rsidR="00814AA1"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395" w:type="pct"/>
          </w:tcPr>
          <w:p w:rsidR="00BC41C1" w:rsidRDefault="00814AA1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264</w:t>
            </w:r>
            <w:r w:rsidR="00863252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450" w:type="pct"/>
          </w:tcPr>
          <w:p w:rsidR="00BC41C1" w:rsidRDefault="00814AA1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8C4736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264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63" w:type="pct"/>
          </w:tcPr>
          <w:p w:rsidR="00BC41C1" w:rsidRDefault="00814AA1" w:rsidP="00814AA1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  <w:r w:rsidR="008C4736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168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</w:tr>
      <w:tr w:rsidR="00BC41C1" w:rsidTr="00961C81">
        <w:tc>
          <w:tcPr>
            <w:tcW w:w="1062" w:type="pct"/>
          </w:tcPr>
          <w:p w:rsidR="00920C62" w:rsidRDefault="00BC41C1" w:rsidP="00ED15D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лектромонтер </w:t>
            </w:r>
            <w:r w:rsidR="008F0ADF">
              <w:rPr>
                <w:sz w:val="24"/>
                <w:szCs w:val="24"/>
                <w:lang w:val="uk-UA"/>
              </w:rPr>
              <w:t xml:space="preserve">з </w:t>
            </w:r>
            <w:proofErr w:type="spellStart"/>
            <w:r w:rsidR="008F0ADF">
              <w:rPr>
                <w:sz w:val="24"/>
                <w:szCs w:val="24"/>
                <w:lang w:val="uk-UA"/>
              </w:rPr>
              <w:t>експлуа-тації</w:t>
            </w:r>
            <w:proofErr w:type="spellEnd"/>
            <w:r w:rsidR="008F0ADF">
              <w:rPr>
                <w:sz w:val="24"/>
                <w:szCs w:val="24"/>
                <w:lang w:val="uk-UA"/>
              </w:rPr>
              <w:t xml:space="preserve"> розподільних мереж </w:t>
            </w:r>
          </w:p>
        </w:tc>
        <w:tc>
          <w:tcPr>
            <w:tcW w:w="437" w:type="pct"/>
          </w:tcPr>
          <w:p w:rsidR="00BC41C1" w:rsidRDefault="00BC41C1" w:rsidP="006539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346" w:type="pct"/>
          </w:tcPr>
          <w:p w:rsidR="00BC41C1" w:rsidRDefault="00BC41C1" w:rsidP="006539E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227</w:t>
            </w:r>
          </w:p>
        </w:tc>
        <w:tc>
          <w:tcPr>
            <w:tcW w:w="463" w:type="pct"/>
          </w:tcPr>
          <w:p w:rsidR="00BC41C1" w:rsidRDefault="00331435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A5CC4">
              <w:rPr>
                <w:sz w:val="24"/>
                <w:szCs w:val="24"/>
                <w:lang w:val="uk-UA"/>
              </w:rPr>
              <w:t xml:space="preserve"> 273</w:t>
            </w:r>
            <w:r>
              <w:rPr>
                <w:sz w:val="24"/>
                <w:szCs w:val="24"/>
                <w:lang w:val="uk-UA"/>
              </w:rPr>
              <w:t>,</w:t>
            </w:r>
            <w:r w:rsidR="004A5CC4"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452" w:type="pct"/>
          </w:tcPr>
          <w:p w:rsidR="00BC41C1" w:rsidRDefault="00331435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4A5CC4">
              <w:rPr>
                <w:sz w:val="24"/>
                <w:szCs w:val="24"/>
                <w:lang w:val="uk-UA"/>
              </w:rPr>
              <w:t>68</w:t>
            </w:r>
            <w:r>
              <w:rPr>
                <w:sz w:val="24"/>
                <w:szCs w:val="24"/>
                <w:lang w:val="uk-UA"/>
              </w:rPr>
              <w:t>,</w:t>
            </w:r>
            <w:r w:rsidR="004A5CC4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395" w:type="pct"/>
          </w:tcPr>
          <w:p w:rsidR="00BC41C1" w:rsidRDefault="00331435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A5CC4">
              <w:rPr>
                <w:sz w:val="24"/>
                <w:szCs w:val="24"/>
                <w:lang w:val="uk-UA"/>
              </w:rPr>
              <w:t xml:space="preserve"> 842</w:t>
            </w:r>
            <w:r>
              <w:rPr>
                <w:sz w:val="24"/>
                <w:szCs w:val="24"/>
                <w:lang w:val="uk-UA"/>
              </w:rPr>
              <w:t>,</w:t>
            </w:r>
            <w:r w:rsidR="004A5CC4"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437" w:type="pct"/>
          </w:tcPr>
          <w:p w:rsidR="00BC41C1" w:rsidRDefault="00863252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A5CC4">
              <w:rPr>
                <w:sz w:val="24"/>
                <w:szCs w:val="24"/>
                <w:lang w:val="uk-UA"/>
              </w:rPr>
              <w:t xml:space="preserve"> 757</w:t>
            </w:r>
            <w:r>
              <w:rPr>
                <w:sz w:val="24"/>
                <w:szCs w:val="24"/>
                <w:lang w:val="uk-UA"/>
              </w:rPr>
              <w:t>,</w:t>
            </w:r>
            <w:r w:rsidR="004A5CC4"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395" w:type="pct"/>
          </w:tcPr>
          <w:p w:rsidR="00BC41C1" w:rsidRDefault="00863252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4A5CC4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00,00</w:t>
            </w:r>
          </w:p>
        </w:tc>
        <w:tc>
          <w:tcPr>
            <w:tcW w:w="450" w:type="pct"/>
          </w:tcPr>
          <w:p w:rsidR="00BC41C1" w:rsidRDefault="008C4736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</w:t>
            </w:r>
            <w:r w:rsidR="004A5CC4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00,00</w:t>
            </w:r>
          </w:p>
        </w:tc>
        <w:tc>
          <w:tcPr>
            <w:tcW w:w="563" w:type="pct"/>
          </w:tcPr>
          <w:p w:rsidR="00BC41C1" w:rsidRDefault="008C4736" w:rsidP="004A5C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4A5CC4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 </w:t>
            </w:r>
            <w:r w:rsidR="004A5CC4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00,00</w:t>
            </w:r>
          </w:p>
        </w:tc>
      </w:tr>
      <w:tr w:rsidR="00BC41C1" w:rsidRPr="00697FD0" w:rsidTr="00961C81">
        <w:tc>
          <w:tcPr>
            <w:tcW w:w="1062" w:type="pct"/>
          </w:tcPr>
          <w:p w:rsidR="00920C62" w:rsidRPr="00697FD0" w:rsidRDefault="00BC41C1" w:rsidP="00ED15D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РАЗОМ :</w:t>
            </w:r>
          </w:p>
        </w:tc>
        <w:tc>
          <w:tcPr>
            <w:tcW w:w="437" w:type="pct"/>
          </w:tcPr>
          <w:p w:rsidR="00BC41C1" w:rsidRPr="00697FD0" w:rsidRDefault="00BC41C1" w:rsidP="006539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</w:tcPr>
          <w:p w:rsidR="00BC41C1" w:rsidRPr="00697FD0" w:rsidRDefault="00BC41C1" w:rsidP="006539E0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BC41C1" w:rsidRPr="00697FD0" w:rsidRDefault="00BC41C1" w:rsidP="006539E0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2" w:type="pct"/>
          </w:tcPr>
          <w:p w:rsidR="00BC41C1" w:rsidRDefault="00BC41C1" w:rsidP="006539E0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BC41C1" w:rsidRPr="00697FD0" w:rsidRDefault="00BC41C1" w:rsidP="006539E0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:rsidR="00BC41C1" w:rsidRPr="00697FD0" w:rsidRDefault="00BC41C1" w:rsidP="006539E0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BC41C1" w:rsidRPr="00697FD0" w:rsidRDefault="00BC41C1" w:rsidP="006539E0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</w:tcPr>
          <w:p w:rsidR="00BC41C1" w:rsidRPr="00961C81" w:rsidRDefault="00961C81" w:rsidP="00C1138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8006.00</w:t>
            </w:r>
          </w:p>
        </w:tc>
        <w:tc>
          <w:tcPr>
            <w:tcW w:w="563" w:type="pct"/>
          </w:tcPr>
          <w:p w:rsidR="00BC41C1" w:rsidRPr="00961C81" w:rsidRDefault="00961C81" w:rsidP="00C1138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16072.00</w:t>
            </w:r>
          </w:p>
        </w:tc>
      </w:tr>
      <w:tr w:rsidR="004B6014" w:rsidRPr="00697FD0" w:rsidTr="00961C81">
        <w:tc>
          <w:tcPr>
            <w:tcW w:w="1062" w:type="pct"/>
          </w:tcPr>
          <w:p w:rsidR="00920C62" w:rsidRPr="002F0644" w:rsidRDefault="004B6014" w:rsidP="00ED15D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ічний фонд  з нарахуванням 22%</w:t>
            </w:r>
          </w:p>
        </w:tc>
        <w:tc>
          <w:tcPr>
            <w:tcW w:w="437" w:type="pct"/>
          </w:tcPr>
          <w:p w:rsidR="004B6014" w:rsidRPr="00697FD0" w:rsidRDefault="004B6014" w:rsidP="006539E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6" w:type="pct"/>
          </w:tcPr>
          <w:p w:rsidR="004B6014" w:rsidRPr="00697FD0" w:rsidRDefault="004B6014" w:rsidP="006539E0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63" w:type="pct"/>
          </w:tcPr>
          <w:p w:rsidR="004B6014" w:rsidRPr="00697FD0" w:rsidRDefault="004B6014" w:rsidP="006539E0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2" w:type="pct"/>
          </w:tcPr>
          <w:p w:rsidR="004B6014" w:rsidRDefault="004B6014" w:rsidP="006539E0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4B6014" w:rsidRDefault="004B6014" w:rsidP="006539E0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7" w:type="pct"/>
          </w:tcPr>
          <w:p w:rsidR="004B6014" w:rsidRDefault="004B6014" w:rsidP="006539E0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5" w:type="pct"/>
          </w:tcPr>
          <w:p w:rsidR="004B6014" w:rsidRDefault="004B6014" w:rsidP="006539E0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</w:tcPr>
          <w:p w:rsidR="004B6014" w:rsidRDefault="004B6014" w:rsidP="006539E0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3" w:type="pct"/>
          </w:tcPr>
          <w:p w:rsidR="004B6014" w:rsidRPr="00961C81" w:rsidRDefault="00961C81" w:rsidP="00C1138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59607.84</w:t>
            </w:r>
          </w:p>
        </w:tc>
      </w:tr>
    </w:tbl>
    <w:p w:rsidR="00ED15DC" w:rsidRDefault="00ED15DC" w:rsidP="00ED15DC">
      <w:pPr>
        <w:spacing w:line="240" w:lineRule="auto"/>
        <w:rPr>
          <w:sz w:val="24"/>
          <w:szCs w:val="24"/>
          <w:lang w:val="uk-UA"/>
        </w:rPr>
      </w:pPr>
    </w:p>
    <w:p w:rsidR="00774E1E" w:rsidRDefault="00774E1E" w:rsidP="00774E1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іський</w:t>
      </w:r>
      <w:proofErr w:type="spellEnd"/>
      <w:r>
        <w:rPr>
          <w:color w:val="000000" w:themeColor="text1"/>
          <w:sz w:val="28"/>
          <w:szCs w:val="28"/>
        </w:rPr>
        <w:t xml:space="preserve"> голо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В.В.Медвідь</w:t>
      </w:r>
      <w:proofErr w:type="spellEnd"/>
    </w:p>
    <w:p w:rsidR="00C36671" w:rsidRDefault="00C366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920C62" w:rsidRPr="00210B1B" w:rsidRDefault="00B0000B" w:rsidP="00171509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</w:t>
      </w:r>
    </w:p>
    <w:p w:rsidR="005C3F91" w:rsidRPr="00C36671" w:rsidRDefault="005C3F91" w:rsidP="005C3F91">
      <w:pPr>
        <w:spacing w:after="0" w:line="240" w:lineRule="auto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№2</w:t>
      </w:r>
    </w:p>
    <w:p w:rsidR="005C3F91" w:rsidRPr="00C36671" w:rsidRDefault="005C3F91" w:rsidP="005C3F91">
      <w:pPr>
        <w:spacing w:after="0" w:line="240" w:lineRule="auto"/>
        <w:jc w:val="right"/>
        <w:rPr>
          <w:sz w:val="24"/>
          <w:szCs w:val="24"/>
          <w:lang w:val="uk-UA"/>
        </w:rPr>
      </w:pPr>
      <w:r w:rsidRPr="00C36671">
        <w:rPr>
          <w:sz w:val="24"/>
          <w:szCs w:val="24"/>
          <w:lang w:val="uk-UA"/>
        </w:rPr>
        <w:t>до  рішення міської ради</w:t>
      </w:r>
    </w:p>
    <w:p w:rsidR="005C3F91" w:rsidRPr="00C36671" w:rsidRDefault="005C3F91" w:rsidP="005C3F91">
      <w:pPr>
        <w:spacing w:after="0" w:line="240" w:lineRule="auto"/>
        <w:jc w:val="right"/>
        <w:rPr>
          <w:sz w:val="24"/>
          <w:szCs w:val="24"/>
          <w:lang w:val="uk-UA"/>
        </w:rPr>
      </w:pPr>
      <w:r w:rsidRPr="00C36671">
        <w:rPr>
          <w:sz w:val="24"/>
          <w:szCs w:val="24"/>
          <w:lang w:val="uk-UA"/>
        </w:rPr>
        <w:t>-ї сесії 7-го скликання</w:t>
      </w:r>
    </w:p>
    <w:p w:rsidR="005C3F91" w:rsidRPr="00C36671" w:rsidRDefault="005C3F91" w:rsidP="005C3F91">
      <w:pPr>
        <w:spacing w:after="0" w:line="240" w:lineRule="auto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___ 2018 р. №</w:t>
      </w:r>
    </w:p>
    <w:p w:rsidR="00B124A8" w:rsidRPr="00A872B6" w:rsidRDefault="00B124A8" w:rsidP="00C36671">
      <w:pPr>
        <w:spacing w:after="0" w:line="240" w:lineRule="auto"/>
        <w:jc w:val="center"/>
        <w:rPr>
          <w:sz w:val="32"/>
          <w:szCs w:val="32"/>
          <w:lang w:val="uk-UA"/>
        </w:rPr>
      </w:pPr>
      <w:r w:rsidRPr="00A872B6">
        <w:rPr>
          <w:b/>
          <w:caps/>
          <w:sz w:val="32"/>
          <w:szCs w:val="32"/>
          <w:lang w:val="uk-UA"/>
        </w:rPr>
        <w:t>Штатний розпис</w:t>
      </w:r>
    </w:p>
    <w:p w:rsidR="00B124A8" w:rsidRDefault="00B124A8" w:rsidP="00C36671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дмінперсоналу МКП «</w:t>
      </w:r>
      <w:proofErr w:type="spellStart"/>
      <w:r>
        <w:rPr>
          <w:sz w:val="24"/>
          <w:szCs w:val="24"/>
          <w:lang w:val="uk-UA"/>
        </w:rPr>
        <w:t>Рахівкомунсервіс</w:t>
      </w:r>
      <w:proofErr w:type="spellEnd"/>
      <w:r>
        <w:rPr>
          <w:sz w:val="24"/>
          <w:szCs w:val="24"/>
          <w:lang w:val="uk-UA"/>
        </w:rPr>
        <w:t xml:space="preserve">» </w:t>
      </w:r>
    </w:p>
    <w:p w:rsidR="00B124A8" w:rsidRDefault="00B124A8" w:rsidP="00C36671">
      <w:pPr>
        <w:spacing w:after="0" w:line="240" w:lineRule="auto"/>
        <w:jc w:val="center"/>
        <w:rPr>
          <w:sz w:val="24"/>
          <w:szCs w:val="24"/>
          <w:lang w:val="uk-UA"/>
        </w:rPr>
      </w:pPr>
    </w:p>
    <w:tbl>
      <w:tblPr>
        <w:tblStyle w:val="a3"/>
        <w:tblW w:w="4729" w:type="pct"/>
        <w:tblLook w:val="04A0" w:firstRow="1" w:lastRow="0" w:firstColumn="1" w:lastColumn="0" w:noHBand="0" w:noVBand="1"/>
      </w:tblPr>
      <w:tblGrid>
        <w:gridCol w:w="3086"/>
        <w:gridCol w:w="1276"/>
        <w:gridCol w:w="1841"/>
        <w:gridCol w:w="1561"/>
        <w:gridCol w:w="1627"/>
        <w:gridCol w:w="2203"/>
        <w:gridCol w:w="2123"/>
      </w:tblGrid>
      <w:tr w:rsidR="00B36A64" w:rsidTr="00B36A64">
        <w:trPr>
          <w:trHeight w:val="880"/>
        </w:trPr>
        <w:tc>
          <w:tcPr>
            <w:tcW w:w="1125" w:type="pct"/>
            <w:vAlign w:val="center"/>
          </w:tcPr>
          <w:p w:rsidR="00B36A64" w:rsidRDefault="00B36A64" w:rsidP="00B124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осад</w:t>
            </w:r>
          </w:p>
        </w:tc>
        <w:tc>
          <w:tcPr>
            <w:tcW w:w="465" w:type="pct"/>
            <w:vAlign w:val="center"/>
          </w:tcPr>
          <w:p w:rsidR="00B36A64" w:rsidRDefault="00B36A64" w:rsidP="00B124A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штатних одиниць</w:t>
            </w:r>
          </w:p>
        </w:tc>
        <w:tc>
          <w:tcPr>
            <w:tcW w:w="671" w:type="pct"/>
            <w:vAlign w:val="center"/>
          </w:tcPr>
          <w:p w:rsidR="00B36A64" w:rsidRDefault="00B36A64" w:rsidP="00B124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адовий оклад, грн.</w:t>
            </w:r>
          </w:p>
        </w:tc>
        <w:tc>
          <w:tcPr>
            <w:tcW w:w="569" w:type="pct"/>
          </w:tcPr>
          <w:p w:rsidR="00B36A64" w:rsidRDefault="00B36A64" w:rsidP="00B124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ефіцієнт  гірські 25%</w:t>
            </w:r>
          </w:p>
        </w:tc>
        <w:tc>
          <w:tcPr>
            <w:tcW w:w="593" w:type="pct"/>
            <w:vAlign w:val="center"/>
          </w:tcPr>
          <w:p w:rsidR="00B36A64" w:rsidRDefault="00B36A64" w:rsidP="00B124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803" w:type="pct"/>
            <w:vAlign w:val="center"/>
          </w:tcPr>
          <w:p w:rsidR="00B36A64" w:rsidRDefault="00B36A64" w:rsidP="00B124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ячний фонд</w:t>
            </w:r>
          </w:p>
        </w:tc>
        <w:tc>
          <w:tcPr>
            <w:tcW w:w="774" w:type="pct"/>
            <w:vAlign w:val="center"/>
          </w:tcPr>
          <w:p w:rsidR="00B36A64" w:rsidRDefault="00B36A64" w:rsidP="00B124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чний фонд</w:t>
            </w:r>
          </w:p>
        </w:tc>
      </w:tr>
      <w:tr w:rsidR="00B36A64" w:rsidTr="00B36A64">
        <w:tc>
          <w:tcPr>
            <w:tcW w:w="1125" w:type="pct"/>
          </w:tcPr>
          <w:p w:rsidR="00920C62" w:rsidRDefault="00B36A64" w:rsidP="00911E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465" w:type="pct"/>
          </w:tcPr>
          <w:p w:rsidR="00B36A64" w:rsidRDefault="00B36A64" w:rsidP="00911E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71" w:type="pct"/>
          </w:tcPr>
          <w:p w:rsidR="00B36A64" w:rsidRDefault="006E32A4" w:rsidP="00911E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631A4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80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69" w:type="pct"/>
          </w:tcPr>
          <w:p w:rsidR="00B36A64" w:rsidRDefault="008C4736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31A4D">
              <w:rPr>
                <w:sz w:val="24"/>
                <w:szCs w:val="24"/>
                <w:lang w:val="uk-UA"/>
              </w:rPr>
              <w:t xml:space="preserve"> </w:t>
            </w:r>
            <w:r w:rsidR="006E32A4">
              <w:rPr>
                <w:sz w:val="24"/>
                <w:szCs w:val="24"/>
                <w:lang w:val="uk-UA"/>
              </w:rPr>
              <w:t>795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93" w:type="pct"/>
          </w:tcPr>
          <w:p w:rsidR="00B36A64" w:rsidRDefault="008C4736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 </w:t>
            </w:r>
            <w:r w:rsidR="006E32A4">
              <w:rPr>
                <w:sz w:val="24"/>
                <w:szCs w:val="24"/>
                <w:lang w:val="uk-UA"/>
              </w:rPr>
              <w:t>975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803" w:type="pct"/>
          </w:tcPr>
          <w:p w:rsidR="00B36A64" w:rsidRDefault="008C4736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 </w:t>
            </w:r>
            <w:r w:rsidR="006E32A4">
              <w:rPr>
                <w:sz w:val="24"/>
                <w:szCs w:val="24"/>
                <w:lang w:val="uk-UA"/>
              </w:rPr>
              <w:t>975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774" w:type="pct"/>
          </w:tcPr>
          <w:p w:rsidR="00B36A64" w:rsidRDefault="006E32A4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7</w:t>
            </w:r>
            <w:r w:rsidR="00A74CE2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7</w:t>
            </w:r>
            <w:r w:rsidR="00A74CE2">
              <w:rPr>
                <w:sz w:val="24"/>
                <w:szCs w:val="24"/>
                <w:lang w:val="uk-UA"/>
              </w:rPr>
              <w:t>00,00</w:t>
            </w:r>
          </w:p>
        </w:tc>
      </w:tr>
      <w:tr w:rsidR="00B36A64" w:rsidTr="00B36A64">
        <w:tc>
          <w:tcPr>
            <w:tcW w:w="1125" w:type="pct"/>
          </w:tcPr>
          <w:p w:rsidR="00920C62" w:rsidRDefault="00B36A64" w:rsidP="00911E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інженер</w:t>
            </w:r>
          </w:p>
        </w:tc>
        <w:tc>
          <w:tcPr>
            <w:tcW w:w="465" w:type="pct"/>
          </w:tcPr>
          <w:p w:rsidR="00B36A64" w:rsidRDefault="00B36A64" w:rsidP="00911E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71" w:type="pct"/>
          </w:tcPr>
          <w:p w:rsidR="00B36A64" w:rsidRDefault="006E32A4" w:rsidP="00911E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631A4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80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69" w:type="pct"/>
          </w:tcPr>
          <w:p w:rsidR="00B36A64" w:rsidRDefault="008C4736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31A4D">
              <w:rPr>
                <w:sz w:val="24"/>
                <w:szCs w:val="24"/>
                <w:lang w:val="uk-UA"/>
              </w:rPr>
              <w:t xml:space="preserve"> </w:t>
            </w:r>
            <w:r w:rsidR="006E32A4">
              <w:rPr>
                <w:sz w:val="24"/>
                <w:szCs w:val="24"/>
                <w:lang w:val="uk-UA"/>
              </w:rPr>
              <w:t>645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93" w:type="pct"/>
          </w:tcPr>
          <w:p w:rsidR="00B36A64" w:rsidRDefault="006E32A4" w:rsidP="00DB40B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225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803" w:type="pct"/>
          </w:tcPr>
          <w:p w:rsidR="00B36A64" w:rsidRDefault="006E32A4" w:rsidP="00DB40B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225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774" w:type="pct"/>
          </w:tcPr>
          <w:p w:rsidR="00B36A64" w:rsidRDefault="006E32A4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  <w:r w:rsidR="00A74CE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70</w:t>
            </w:r>
            <w:r w:rsidR="00A74CE2">
              <w:rPr>
                <w:sz w:val="24"/>
                <w:szCs w:val="24"/>
                <w:lang w:val="uk-UA"/>
              </w:rPr>
              <w:t>0,00</w:t>
            </w:r>
          </w:p>
        </w:tc>
      </w:tr>
      <w:tr w:rsidR="00B36A64" w:rsidTr="00B36A64">
        <w:tc>
          <w:tcPr>
            <w:tcW w:w="1125" w:type="pct"/>
          </w:tcPr>
          <w:p w:rsidR="00920C62" w:rsidRDefault="00B36A64" w:rsidP="00911E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465" w:type="pct"/>
          </w:tcPr>
          <w:p w:rsidR="00B36A64" w:rsidRDefault="00B36A64" w:rsidP="00911E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71" w:type="pct"/>
          </w:tcPr>
          <w:p w:rsidR="00B36A64" w:rsidRDefault="006E32A4" w:rsidP="00911E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631A4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4</w:t>
            </w:r>
            <w:r w:rsidR="008C4736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569" w:type="pct"/>
          </w:tcPr>
          <w:p w:rsidR="00B36A64" w:rsidRDefault="008C4736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31A4D">
              <w:rPr>
                <w:sz w:val="24"/>
                <w:szCs w:val="24"/>
                <w:lang w:val="uk-UA"/>
              </w:rPr>
              <w:t xml:space="preserve"> </w:t>
            </w:r>
            <w:r w:rsidR="006E32A4">
              <w:rPr>
                <w:sz w:val="24"/>
                <w:szCs w:val="24"/>
                <w:lang w:val="uk-UA"/>
              </w:rPr>
              <w:t>615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93" w:type="pct"/>
          </w:tcPr>
          <w:p w:rsidR="00B36A64" w:rsidRDefault="006E32A4" w:rsidP="00DB40B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075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803" w:type="pct"/>
          </w:tcPr>
          <w:p w:rsidR="00B36A64" w:rsidRDefault="006E32A4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8C4736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075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774" w:type="pct"/>
          </w:tcPr>
          <w:p w:rsidR="00B36A64" w:rsidRDefault="006E32A4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A74CE2">
              <w:rPr>
                <w:sz w:val="24"/>
                <w:szCs w:val="24"/>
                <w:lang w:val="uk-UA"/>
              </w:rPr>
              <w:t xml:space="preserve">6 </w:t>
            </w:r>
            <w:r>
              <w:rPr>
                <w:sz w:val="24"/>
                <w:szCs w:val="24"/>
                <w:lang w:val="uk-UA"/>
              </w:rPr>
              <w:t>9</w:t>
            </w:r>
            <w:r w:rsidR="00A74CE2">
              <w:rPr>
                <w:sz w:val="24"/>
                <w:szCs w:val="24"/>
                <w:lang w:val="uk-UA"/>
              </w:rPr>
              <w:t>00,00</w:t>
            </w:r>
          </w:p>
        </w:tc>
      </w:tr>
      <w:tr w:rsidR="00B36A64" w:rsidTr="00B36A64">
        <w:tc>
          <w:tcPr>
            <w:tcW w:w="1125" w:type="pct"/>
          </w:tcPr>
          <w:p w:rsidR="00B36A64" w:rsidRDefault="000B4F95" w:rsidP="00911E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інспектор</w:t>
            </w:r>
          </w:p>
        </w:tc>
        <w:tc>
          <w:tcPr>
            <w:tcW w:w="465" w:type="pct"/>
          </w:tcPr>
          <w:p w:rsidR="00B36A64" w:rsidRDefault="00B36A64" w:rsidP="00911E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71" w:type="pct"/>
          </w:tcPr>
          <w:p w:rsidR="00B36A64" w:rsidRDefault="00A74CE2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631A4D">
              <w:rPr>
                <w:sz w:val="24"/>
                <w:szCs w:val="24"/>
                <w:lang w:val="uk-UA"/>
              </w:rPr>
              <w:t xml:space="preserve"> </w:t>
            </w:r>
            <w:r w:rsidR="006E32A4">
              <w:rPr>
                <w:sz w:val="24"/>
                <w:szCs w:val="24"/>
                <w:lang w:val="uk-UA"/>
              </w:rPr>
              <w:t>62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69" w:type="pct"/>
          </w:tcPr>
          <w:p w:rsidR="00B36A64" w:rsidRDefault="00A74CE2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31A4D">
              <w:rPr>
                <w:sz w:val="24"/>
                <w:szCs w:val="24"/>
                <w:lang w:val="uk-UA"/>
              </w:rPr>
              <w:t xml:space="preserve"> </w:t>
            </w:r>
            <w:r w:rsidR="006E32A4">
              <w:rPr>
                <w:sz w:val="24"/>
                <w:szCs w:val="24"/>
                <w:lang w:val="uk-UA"/>
              </w:rPr>
              <w:t>405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93" w:type="pct"/>
          </w:tcPr>
          <w:p w:rsidR="00B36A64" w:rsidRDefault="006E32A4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8C4736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025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803" w:type="pct"/>
          </w:tcPr>
          <w:p w:rsidR="00B36A64" w:rsidRDefault="006E32A4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8C4736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025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774" w:type="pct"/>
          </w:tcPr>
          <w:p w:rsidR="00B36A64" w:rsidRDefault="006E32A4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  <w:r w:rsidR="00A74CE2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30</w:t>
            </w:r>
            <w:r w:rsidR="00A74CE2">
              <w:rPr>
                <w:sz w:val="24"/>
                <w:szCs w:val="24"/>
                <w:lang w:val="uk-UA"/>
              </w:rPr>
              <w:t>0,00</w:t>
            </w:r>
          </w:p>
        </w:tc>
      </w:tr>
      <w:tr w:rsidR="00B36A64" w:rsidTr="00B36A64">
        <w:tc>
          <w:tcPr>
            <w:tcW w:w="1125" w:type="pct"/>
          </w:tcPr>
          <w:p w:rsidR="00920C62" w:rsidRDefault="000B4F95" w:rsidP="00A872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B36A64">
              <w:rPr>
                <w:sz w:val="24"/>
                <w:szCs w:val="24"/>
                <w:lang w:val="uk-UA"/>
              </w:rPr>
              <w:t>асир</w:t>
            </w:r>
          </w:p>
        </w:tc>
        <w:tc>
          <w:tcPr>
            <w:tcW w:w="465" w:type="pct"/>
          </w:tcPr>
          <w:p w:rsidR="00B36A64" w:rsidRDefault="00B36A64" w:rsidP="00911E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71" w:type="pct"/>
          </w:tcPr>
          <w:p w:rsidR="00B36A64" w:rsidRDefault="006E32A4" w:rsidP="00911E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631A4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28</w:t>
            </w:r>
            <w:r w:rsidR="00A74CE2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69" w:type="pct"/>
          </w:tcPr>
          <w:p w:rsidR="00B36A64" w:rsidRDefault="00A74CE2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31A4D">
              <w:rPr>
                <w:sz w:val="24"/>
                <w:szCs w:val="24"/>
                <w:lang w:val="uk-UA"/>
              </w:rPr>
              <w:t xml:space="preserve"> </w:t>
            </w:r>
            <w:r w:rsidR="006E32A4">
              <w:rPr>
                <w:sz w:val="24"/>
                <w:szCs w:val="24"/>
                <w:lang w:val="uk-UA"/>
              </w:rPr>
              <w:t>257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93" w:type="pct"/>
          </w:tcPr>
          <w:p w:rsidR="00B36A64" w:rsidRDefault="006E32A4" w:rsidP="00DB40B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285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803" w:type="pct"/>
          </w:tcPr>
          <w:p w:rsidR="00B36A64" w:rsidRDefault="006E32A4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8C473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85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774" w:type="pct"/>
          </w:tcPr>
          <w:p w:rsidR="00B36A64" w:rsidRDefault="006E32A4" w:rsidP="006E32A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  <w:r w:rsidR="00A74CE2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42</w:t>
            </w:r>
            <w:r w:rsidR="00A74CE2">
              <w:rPr>
                <w:sz w:val="24"/>
                <w:szCs w:val="24"/>
                <w:lang w:val="uk-UA"/>
              </w:rPr>
              <w:t>0,00</w:t>
            </w:r>
          </w:p>
        </w:tc>
      </w:tr>
      <w:tr w:rsidR="00B36A64" w:rsidTr="00B36A64">
        <w:tc>
          <w:tcPr>
            <w:tcW w:w="1125" w:type="pct"/>
          </w:tcPr>
          <w:p w:rsidR="00920C62" w:rsidRDefault="00B36A64" w:rsidP="00911E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йстер дільниці</w:t>
            </w:r>
          </w:p>
        </w:tc>
        <w:tc>
          <w:tcPr>
            <w:tcW w:w="465" w:type="pct"/>
          </w:tcPr>
          <w:p w:rsidR="00B36A64" w:rsidRDefault="00B36A64" w:rsidP="00911E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71" w:type="pct"/>
          </w:tcPr>
          <w:p w:rsidR="00B36A64" w:rsidRPr="00842175" w:rsidRDefault="00842175" w:rsidP="00631A4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40.00</w:t>
            </w:r>
          </w:p>
        </w:tc>
        <w:tc>
          <w:tcPr>
            <w:tcW w:w="569" w:type="pct"/>
          </w:tcPr>
          <w:p w:rsidR="00B36A64" w:rsidRPr="00842175" w:rsidRDefault="00842175" w:rsidP="00631A4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0.00</w:t>
            </w:r>
          </w:p>
        </w:tc>
        <w:tc>
          <w:tcPr>
            <w:tcW w:w="593" w:type="pct"/>
          </w:tcPr>
          <w:p w:rsidR="00B36A64" w:rsidRPr="00842175" w:rsidRDefault="00842175" w:rsidP="00DB40B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50.00</w:t>
            </w:r>
          </w:p>
        </w:tc>
        <w:tc>
          <w:tcPr>
            <w:tcW w:w="803" w:type="pct"/>
          </w:tcPr>
          <w:p w:rsidR="00B36A64" w:rsidRPr="00842175" w:rsidRDefault="00842175" w:rsidP="00631A4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50.00</w:t>
            </w:r>
          </w:p>
        </w:tc>
        <w:tc>
          <w:tcPr>
            <w:tcW w:w="774" w:type="pct"/>
          </w:tcPr>
          <w:p w:rsidR="00B36A64" w:rsidRPr="00842175" w:rsidRDefault="00842175" w:rsidP="00631A4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600.00</w:t>
            </w:r>
          </w:p>
        </w:tc>
      </w:tr>
      <w:tr w:rsidR="00B36A64" w:rsidTr="00B36A64">
        <w:tc>
          <w:tcPr>
            <w:tcW w:w="1125" w:type="pct"/>
          </w:tcPr>
          <w:p w:rsidR="00920C62" w:rsidRDefault="00B36A64" w:rsidP="000B4F9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Юрис</w:t>
            </w:r>
            <w:r w:rsidR="000B4F95">
              <w:rPr>
                <w:sz w:val="24"/>
                <w:szCs w:val="24"/>
                <w:lang w:val="uk-UA"/>
              </w:rPr>
              <w:t>консуль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5" w:type="pct"/>
          </w:tcPr>
          <w:p w:rsidR="00B36A64" w:rsidRDefault="00B36A64" w:rsidP="00911E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671" w:type="pct"/>
          </w:tcPr>
          <w:p w:rsidR="00B36A64" w:rsidRDefault="00631A4D" w:rsidP="00911E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 380,00</w:t>
            </w:r>
          </w:p>
        </w:tc>
        <w:tc>
          <w:tcPr>
            <w:tcW w:w="569" w:type="pct"/>
          </w:tcPr>
          <w:p w:rsidR="00B36A64" w:rsidRDefault="00A74CE2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31A4D">
              <w:rPr>
                <w:sz w:val="24"/>
                <w:szCs w:val="24"/>
                <w:lang w:val="uk-UA"/>
              </w:rPr>
              <w:t xml:space="preserve"> 345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93" w:type="pct"/>
          </w:tcPr>
          <w:p w:rsidR="00B36A64" w:rsidRDefault="008C4736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 </w:t>
            </w:r>
            <w:r w:rsidR="00631A4D">
              <w:rPr>
                <w:sz w:val="24"/>
                <w:szCs w:val="24"/>
                <w:lang w:val="uk-UA"/>
              </w:rPr>
              <w:t>725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803" w:type="pct"/>
          </w:tcPr>
          <w:p w:rsidR="00B36A64" w:rsidRDefault="008C4736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 </w:t>
            </w:r>
            <w:r w:rsidR="00631A4D">
              <w:rPr>
                <w:sz w:val="24"/>
                <w:szCs w:val="24"/>
                <w:lang w:val="uk-UA"/>
              </w:rPr>
              <w:t>362</w:t>
            </w:r>
            <w:r>
              <w:rPr>
                <w:sz w:val="24"/>
                <w:szCs w:val="24"/>
                <w:lang w:val="uk-UA"/>
              </w:rPr>
              <w:t>,</w:t>
            </w:r>
            <w:r w:rsidR="00631A4D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74" w:type="pct"/>
          </w:tcPr>
          <w:p w:rsidR="00B36A64" w:rsidRDefault="00631A4D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  <w:r w:rsidR="00A74CE2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35</w:t>
            </w:r>
            <w:r w:rsidR="00A74CE2">
              <w:rPr>
                <w:sz w:val="24"/>
                <w:szCs w:val="24"/>
                <w:lang w:val="uk-UA"/>
              </w:rPr>
              <w:t>0,00</w:t>
            </w:r>
          </w:p>
        </w:tc>
      </w:tr>
      <w:tr w:rsidR="00B36A64" w:rsidTr="00B36A64">
        <w:tc>
          <w:tcPr>
            <w:tcW w:w="1125" w:type="pct"/>
          </w:tcPr>
          <w:p w:rsidR="00920C62" w:rsidRDefault="00D7060F" w:rsidP="00D706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465" w:type="pct"/>
          </w:tcPr>
          <w:p w:rsidR="00B36A64" w:rsidRDefault="00FC2E75" w:rsidP="00911E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71" w:type="pct"/>
          </w:tcPr>
          <w:p w:rsidR="00B36A64" w:rsidRDefault="00A74CE2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631A4D">
              <w:rPr>
                <w:sz w:val="24"/>
                <w:szCs w:val="24"/>
                <w:lang w:val="uk-UA"/>
              </w:rPr>
              <w:t xml:space="preserve"> 62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69" w:type="pct"/>
          </w:tcPr>
          <w:p w:rsidR="00B36A64" w:rsidRDefault="00A74CE2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31A4D">
              <w:rPr>
                <w:sz w:val="24"/>
                <w:szCs w:val="24"/>
                <w:lang w:val="uk-UA"/>
              </w:rPr>
              <w:t xml:space="preserve"> 405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93" w:type="pct"/>
          </w:tcPr>
          <w:p w:rsidR="00B36A64" w:rsidRDefault="00631A4D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8C4736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025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803" w:type="pct"/>
          </w:tcPr>
          <w:p w:rsidR="00B36A64" w:rsidRDefault="008C4736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31A4D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 </w:t>
            </w:r>
            <w:r w:rsidR="00631A4D">
              <w:rPr>
                <w:sz w:val="24"/>
                <w:szCs w:val="24"/>
                <w:lang w:val="uk-UA"/>
              </w:rPr>
              <w:t>05</w:t>
            </w:r>
            <w:r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774" w:type="pct"/>
          </w:tcPr>
          <w:p w:rsidR="00B36A64" w:rsidRDefault="00A74CE2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31A4D">
              <w:rPr>
                <w:sz w:val="24"/>
                <w:szCs w:val="24"/>
                <w:lang w:val="uk-UA"/>
              </w:rPr>
              <w:t>68</w:t>
            </w:r>
            <w:r>
              <w:rPr>
                <w:sz w:val="24"/>
                <w:szCs w:val="24"/>
                <w:lang w:val="uk-UA"/>
              </w:rPr>
              <w:t> </w:t>
            </w:r>
            <w:r w:rsidR="00631A4D">
              <w:rPr>
                <w:sz w:val="24"/>
                <w:szCs w:val="24"/>
                <w:lang w:val="uk-UA"/>
              </w:rPr>
              <w:t>60</w:t>
            </w: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D7060F" w:rsidTr="00B36A64">
        <w:tc>
          <w:tcPr>
            <w:tcW w:w="1125" w:type="pct"/>
          </w:tcPr>
          <w:p w:rsidR="00920C62" w:rsidRDefault="00D7060F" w:rsidP="000B4F9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спектор </w:t>
            </w:r>
            <w:r w:rsidR="000B4F95">
              <w:rPr>
                <w:sz w:val="24"/>
                <w:szCs w:val="24"/>
                <w:lang w:val="uk-UA"/>
              </w:rPr>
              <w:t xml:space="preserve">з </w:t>
            </w:r>
            <w:r>
              <w:rPr>
                <w:sz w:val="24"/>
                <w:szCs w:val="24"/>
                <w:lang w:val="uk-UA"/>
              </w:rPr>
              <w:t xml:space="preserve"> кадрів</w:t>
            </w:r>
          </w:p>
        </w:tc>
        <w:tc>
          <w:tcPr>
            <w:tcW w:w="465" w:type="pct"/>
          </w:tcPr>
          <w:p w:rsidR="00D7060F" w:rsidRDefault="00D7060F" w:rsidP="00911E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671" w:type="pct"/>
          </w:tcPr>
          <w:p w:rsidR="00D7060F" w:rsidRDefault="00631A4D" w:rsidP="00911E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 028,00</w:t>
            </w:r>
          </w:p>
        </w:tc>
        <w:tc>
          <w:tcPr>
            <w:tcW w:w="569" w:type="pct"/>
          </w:tcPr>
          <w:p w:rsidR="00D7060F" w:rsidRDefault="00A74CE2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31A4D">
              <w:rPr>
                <w:sz w:val="24"/>
                <w:szCs w:val="24"/>
                <w:lang w:val="uk-UA"/>
              </w:rPr>
              <w:t xml:space="preserve"> 257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93" w:type="pct"/>
          </w:tcPr>
          <w:p w:rsidR="00D7060F" w:rsidRDefault="00631A4D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8C4736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285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803" w:type="pct"/>
          </w:tcPr>
          <w:p w:rsidR="00A74CE2" w:rsidRDefault="00631A4D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A74CE2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142</w:t>
            </w:r>
            <w:r w:rsidR="00A74CE2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5</w:t>
            </w:r>
            <w:r w:rsidR="00A74CE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74" w:type="pct"/>
          </w:tcPr>
          <w:p w:rsidR="00D7060F" w:rsidRDefault="00A74CE2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631A4D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 </w:t>
            </w:r>
            <w:r w:rsidR="00631A4D">
              <w:rPr>
                <w:sz w:val="24"/>
                <w:szCs w:val="24"/>
                <w:lang w:val="uk-UA"/>
              </w:rPr>
              <w:t>71</w:t>
            </w: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B36A64" w:rsidTr="00B36A64">
        <w:tc>
          <w:tcPr>
            <w:tcW w:w="1125" w:type="pct"/>
          </w:tcPr>
          <w:p w:rsidR="00920C62" w:rsidRDefault="000B4F95" w:rsidP="00911EC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пектор</w:t>
            </w:r>
          </w:p>
        </w:tc>
        <w:tc>
          <w:tcPr>
            <w:tcW w:w="465" w:type="pct"/>
          </w:tcPr>
          <w:p w:rsidR="00B36A64" w:rsidRDefault="00B36A64" w:rsidP="00911E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71" w:type="pct"/>
          </w:tcPr>
          <w:p w:rsidR="00B36A64" w:rsidRDefault="00631A4D" w:rsidP="00911EC4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028</w:t>
            </w:r>
            <w:r w:rsidR="00A74CE2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69" w:type="pct"/>
          </w:tcPr>
          <w:p w:rsidR="00B36A64" w:rsidRDefault="00A74CE2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31A4D">
              <w:rPr>
                <w:sz w:val="24"/>
                <w:szCs w:val="24"/>
                <w:lang w:val="uk-UA"/>
              </w:rPr>
              <w:t xml:space="preserve"> 257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593" w:type="pct"/>
          </w:tcPr>
          <w:p w:rsidR="00B36A64" w:rsidRDefault="00631A4D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8C4736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285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803" w:type="pct"/>
          </w:tcPr>
          <w:p w:rsidR="00B36A64" w:rsidRDefault="00631A4D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8C4736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285</w:t>
            </w:r>
            <w:r w:rsidR="008C4736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774" w:type="pct"/>
          </w:tcPr>
          <w:p w:rsidR="00B36A64" w:rsidRDefault="00631A4D" w:rsidP="00631A4D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  <w:r w:rsidR="00A74CE2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42</w:t>
            </w:r>
            <w:r w:rsidR="00A74CE2">
              <w:rPr>
                <w:sz w:val="24"/>
                <w:szCs w:val="24"/>
                <w:lang w:val="uk-UA"/>
              </w:rPr>
              <w:t>0,00</w:t>
            </w:r>
          </w:p>
        </w:tc>
      </w:tr>
      <w:tr w:rsidR="00B36A64" w:rsidRPr="00C36671" w:rsidTr="00B36A64">
        <w:tc>
          <w:tcPr>
            <w:tcW w:w="1125" w:type="pct"/>
          </w:tcPr>
          <w:p w:rsidR="00920C62" w:rsidRPr="00C36671" w:rsidRDefault="00522741" w:rsidP="00911EC4">
            <w:pPr>
              <w:rPr>
                <w:b/>
                <w:sz w:val="28"/>
                <w:szCs w:val="28"/>
                <w:lang w:val="uk-UA"/>
              </w:rPr>
            </w:pPr>
            <w:r w:rsidRPr="00C36671">
              <w:rPr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465" w:type="pct"/>
          </w:tcPr>
          <w:p w:rsidR="00B36A64" w:rsidRPr="00C36671" w:rsidRDefault="00B36A64" w:rsidP="00911E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1" w:type="pct"/>
          </w:tcPr>
          <w:p w:rsidR="00B36A64" w:rsidRPr="00C36671" w:rsidRDefault="00B36A64" w:rsidP="00911EC4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9" w:type="pct"/>
          </w:tcPr>
          <w:p w:rsidR="00B36A64" w:rsidRPr="00C36671" w:rsidRDefault="00B36A64" w:rsidP="00DB40B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pct"/>
          </w:tcPr>
          <w:p w:rsidR="00B36A64" w:rsidRPr="00C36671" w:rsidRDefault="00B36A64" w:rsidP="00DB40B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803" w:type="pct"/>
          </w:tcPr>
          <w:p w:rsidR="00B36A64" w:rsidRPr="00C36671" w:rsidRDefault="00C579C4" w:rsidP="0037350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C36671">
              <w:rPr>
                <w:b/>
                <w:sz w:val="28"/>
                <w:szCs w:val="28"/>
                <w:lang w:val="en-US"/>
              </w:rPr>
              <w:t>71975.00</w:t>
            </w:r>
          </w:p>
        </w:tc>
        <w:tc>
          <w:tcPr>
            <w:tcW w:w="774" w:type="pct"/>
          </w:tcPr>
          <w:p w:rsidR="00B36A64" w:rsidRPr="00C36671" w:rsidRDefault="00C579C4" w:rsidP="0037350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C36671">
              <w:rPr>
                <w:b/>
                <w:sz w:val="28"/>
                <w:szCs w:val="28"/>
                <w:lang w:val="en-US"/>
              </w:rPr>
              <w:t>863700.00</w:t>
            </w:r>
          </w:p>
        </w:tc>
      </w:tr>
      <w:tr w:rsidR="004B6014" w:rsidRPr="00C36671" w:rsidTr="00B36A64">
        <w:tc>
          <w:tcPr>
            <w:tcW w:w="1125" w:type="pct"/>
          </w:tcPr>
          <w:p w:rsidR="00920C62" w:rsidRPr="00C36671" w:rsidRDefault="004B6014" w:rsidP="00911EC4">
            <w:pPr>
              <w:rPr>
                <w:b/>
                <w:sz w:val="28"/>
                <w:szCs w:val="28"/>
                <w:lang w:val="uk-UA"/>
              </w:rPr>
            </w:pPr>
            <w:r w:rsidRPr="00C36671">
              <w:rPr>
                <w:b/>
                <w:sz w:val="28"/>
                <w:szCs w:val="28"/>
                <w:lang w:val="uk-UA"/>
              </w:rPr>
              <w:t>Річний фонд  з нарахуванням 22%</w:t>
            </w:r>
          </w:p>
        </w:tc>
        <w:tc>
          <w:tcPr>
            <w:tcW w:w="465" w:type="pct"/>
          </w:tcPr>
          <w:p w:rsidR="004B6014" w:rsidRPr="00C36671" w:rsidRDefault="004B6014" w:rsidP="00911E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1" w:type="pct"/>
          </w:tcPr>
          <w:p w:rsidR="004B6014" w:rsidRPr="00C36671" w:rsidRDefault="004B6014" w:rsidP="00911EC4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9" w:type="pct"/>
          </w:tcPr>
          <w:p w:rsidR="004B6014" w:rsidRPr="00C36671" w:rsidRDefault="004B6014" w:rsidP="00DB40B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pct"/>
          </w:tcPr>
          <w:p w:rsidR="004B6014" w:rsidRPr="00C36671" w:rsidRDefault="004B6014" w:rsidP="00DB40B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803" w:type="pct"/>
          </w:tcPr>
          <w:p w:rsidR="004B6014" w:rsidRPr="00C36671" w:rsidRDefault="004B6014" w:rsidP="00DB40B5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4" w:type="pct"/>
          </w:tcPr>
          <w:p w:rsidR="004B6014" w:rsidRPr="00C36671" w:rsidRDefault="00C579C4" w:rsidP="0037350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C36671">
              <w:rPr>
                <w:b/>
                <w:sz w:val="28"/>
                <w:szCs w:val="28"/>
                <w:lang w:val="en-US"/>
              </w:rPr>
              <w:t>1053714.00</w:t>
            </w:r>
          </w:p>
        </w:tc>
      </w:tr>
      <w:tr w:rsidR="00C61965" w:rsidRPr="00C36671" w:rsidTr="00B36A64">
        <w:tc>
          <w:tcPr>
            <w:tcW w:w="1125" w:type="pct"/>
          </w:tcPr>
          <w:p w:rsidR="00C61965" w:rsidRPr="00C36671" w:rsidRDefault="00C61965" w:rsidP="00911EC4">
            <w:pPr>
              <w:rPr>
                <w:b/>
                <w:sz w:val="28"/>
                <w:szCs w:val="28"/>
                <w:lang w:val="uk-UA"/>
              </w:rPr>
            </w:pPr>
            <w:r w:rsidRPr="00C36671">
              <w:rPr>
                <w:b/>
                <w:sz w:val="28"/>
                <w:szCs w:val="28"/>
                <w:lang w:val="uk-UA"/>
              </w:rPr>
              <w:t>РАЗОМ  робітники</w:t>
            </w:r>
          </w:p>
          <w:p w:rsidR="00C61965" w:rsidRPr="00C36671" w:rsidRDefault="00C61965" w:rsidP="00911EC4">
            <w:pPr>
              <w:rPr>
                <w:b/>
                <w:sz w:val="28"/>
                <w:szCs w:val="28"/>
                <w:lang w:val="uk-UA"/>
              </w:rPr>
            </w:pPr>
            <w:r w:rsidRPr="00C36671">
              <w:rPr>
                <w:b/>
                <w:sz w:val="28"/>
                <w:szCs w:val="28"/>
                <w:lang w:val="uk-UA"/>
              </w:rPr>
              <w:t xml:space="preserve"> та ІТР</w:t>
            </w:r>
          </w:p>
        </w:tc>
        <w:tc>
          <w:tcPr>
            <w:tcW w:w="465" w:type="pct"/>
          </w:tcPr>
          <w:p w:rsidR="00C61965" w:rsidRPr="00C36671" w:rsidRDefault="00C61965" w:rsidP="00911E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1" w:type="pct"/>
          </w:tcPr>
          <w:p w:rsidR="00C61965" w:rsidRPr="00C36671" w:rsidRDefault="00C61965" w:rsidP="00911EC4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9" w:type="pct"/>
          </w:tcPr>
          <w:p w:rsidR="00C61965" w:rsidRPr="00C36671" w:rsidRDefault="00C61965" w:rsidP="00DB40B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pct"/>
          </w:tcPr>
          <w:p w:rsidR="00C61965" w:rsidRPr="00C36671" w:rsidRDefault="00C61965" w:rsidP="00DB40B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803" w:type="pct"/>
          </w:tcPr>
          <w:p w:rsidR="00C61965" w:rsidRPr="00C36671" w:rsidRDefault="00C61965" w:rsidP="00DB40B5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4" w:type="pct"/>
          </w:tcPr>
          <w:p w:rsidR="00C61965" w:rsidRPr="00C36671" w:rsidRDefault="00961C81" w:rsidP="00C1138F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C36671">
              <w:rPr>
                <w:b/>
                <w:sz w:val="28"/>
                <w:szCs w:val="28"/>
                <w:lang w:val="en-US"/>
              </w:rPr>
              <w:t>3513321.84</w:t>
            </w:r>
          </w:p>
        </w:tc>
      </w:tr>
      <w:tr w:rsidR="00C579C4" w:rsidRPr="00C36671" w:rsidTr="00B36A64">
        <w:tc>
          <w:tcPr>
            <w:tcW w:w="1125" w:type="pct"/>
          </w:tcPr>
          <w:p w:rsidR="00C579C4" w:rsidRPr="00C36671" w:rsidRDefault="00961C81" w:rsidP="00961C81">
            <w:pPr>
              <w:rPr>
                <w:b/>
                <w:sz w:val="28"/>
                <w:szCs w:val="28"/>
                <w:lang w:val="uk-UA"/>
              </w:rPr>
            </w:pPr>
            <w:r w:rsidRPr="00C36671">
              <w:rPr>
                <w:b/>
                <w:sz w:val="28"/>
                <w:szCs w:val="28"/>
                <w:lang w:val="uk-UA"/>
              </w:rPr>
              <w:t>Резерв 10%</w:t>
            </w:r>
          </w:p>
        </w:tc>
        <w:tc>
          <w:tcPr>
            <w:tcW w:w="465" w:type="pct"/>
          </w:tcPr>
          <w:p w:rsidR="00C579C4" w:rsidRPr="00C36671" w:rsidRDefault="00C579C4" w:rsidP="00911E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1" w:type="pct"/>
          </w:tcPr>
          <w:p w:rsidR="00C579C4" w:rsidRPr="00C36671" w:rsidRDefault="00C579C4" w:rsidP="00911EC4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9" w:type="pct"/>
          </w:tcPr>
          <w:p w:rsidR="00C579C4" w:rsidRPr="00C36671" w:rsidRDefault="00C579C4" w:rsidP="00DB40B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pct"/>
          </w:tcPr>
          <w:p w:rsidR="00C579C4" w:rsidRPr="00C36671" w:rsidRDefault="00C579C4" w:rsidP="00DB40B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803" w:type="pct"/>
          </w:tcPr>
          <w:p w:rsidR="00C579C4" w:rsidRPr="00C36671" w:rsidRDefault="00C579C4" w:rsidP="00DB40B5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4" w:type="pct"/>
          </w:tcPr>
          <w:p w:rsidR="00C579C4" w:rsidRPr="00C36671" w:rsidRDefault="00961C81" w:rsidP="001E2C37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C36671">
              <w:rPr>
                <w:b/>
                <w:sz w:val="28"/>
                <w:szCs w:val="28"/>
                <w:lang w:val="uk-UA"/>
              </w:rPr>
              <w:t>351332,19</w:t>
            </w:r>
          </w:p>
        </w:tc>
      </w:tr>
      <w:tr w:rsidR="00C579C4" w:rsidRPr="00C36671" w:rsidTr="00B36A64">
        <w:tc>
          <w:tcPr>
            <w:tcW w:w="1125" w:type="pct"/>
          </w:tcPr>
          <w:p w:rsidR="00C579C4" w:rsidRPr="00C36671" w:rsidRDefault="00961C81" w:rsidP="00911EC4">
            <w:pPr>
              <w:rPr>
                <w:b/>
                <w:sz w:val="28"/>
                <w:szCs w:val="28"/>
                <w:lang w:val="uk-UA"/>
              </w:rPr>
            </w:pPr>
            <w:r w:rsidRPr="00C36671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65" w:type="pct"/>
          </w:tcPr>
          <w:p w:rsidR="00C579C4" w:rsidRPr="00C36671" w:rsidRDefault="00C579C4" w:rsidP="00911E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1" w:type="pct"/>
          </w:tcPr>
          <w:p w:rsidR="00C579C4" w:rsidRPr="00C36671" w:rsidRDefault="00C579C4" w:rsidP="00911EC4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69" w:type="pct"/>
          </w:tcPr>
          <w:p w:rsidR="00C579C4" w:rsidRPr="00C36671" w:rsidRDefault="00C579C4" w:rsidP="00DB40B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pct"/>
          </w:tcPr>
          <w:p w:rsidR="00C579C4" w:rsidRPr="00C36671" w:rsidRDefault="00C579C4" w:rsidP="00DB40B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803" w:type="pct"/>
          </w:tcPr>
          <w:p w:rsidR="00C579C4" w:rsidRPr="00C36671" w:rsidRDefault="00C579C4" w:rsidP="00DB40B5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74" w:type="pct"/>
          </w:tcPr>
          <w:p w:rsidR="00C579C4" w:rsidRPr="00C36671" w:rsidRDefault="001E2C37" w:rsidP="00C1138F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C36671">
              <w:rPr>
                <w:b/>
                <w:sz w:val="28"/>
                <w:szCs w:val="28"/>
                <w:lang w:val="uk-UA"/>
              </w:rPr>
              <w:t>3864654,03</w:t>
            </w:r>
          </w:p>
        </w:tc>
      </w:tr>
    </w:tbl>
    <w:p w:rsidR="00B124A8" w:rsidRDefault="00B124A8" w:rsidP="00B124A8">
      <w:pPr>
        <w:spacing w:line="240" w:lineRule="auto"/>
        <w:rPr>
          <w:b/>
          <w:sz w:val="28"/>
          <w:szCs w:val="28"/>
          <w:lang w:val="uk-UA"/>
        </w:rPr>
      </w:pPr>
    </w:p>
    <w:p w:rsidR="00774E1E" w:rsidRDefault="00774E1E" w:rsidP="00774E1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іський</w:t>
      </w:r>
      <w:proofErr w:type="spellEnd"/>
      <w:r>
        <w:rPr>
          <w:color w:val="000000" w:themeColor="text1"/>
          <w:sz w:val="28"/>
          <w:szCs w:val="28"/>
        </w:rPr>
        <w:t xml:space="preserve"> голо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В.В.Медвідь</w:t>
      </w:r>
      <w:proofErr w:type="spellEnd"/>
    </w:p>
    <w:p w:rsidR="00B124A8" w:rsidRPr="00962EA5" w:rsidRDefault="00B124A8" w:rsidP="00774E1E">
      <w:pPr>
        <w:spacing w:line="240" w:lineRule="auto"/>
        <w:rPr>
          <w:b/>
          <w:sz w:val="28"/>
          <w:szCs w:val="28"/>
          <w:lang w:val="uk-UA"/>
        </w:rPr>
      </w:pPr>
    </w:p>
    <w:sectPr w:rsidR="00B124A8" w:rsidRPr="00962EA5" w:rsidSect="00774E1E">
      <w:pgSz w:w="16838" w:h="11906" w:orient="landscape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5DC"/>
    <w:rsid w:val="00001A7B"/>
    <w:rsid w:val="0006284C"/>
    <w:rsid w:val="00087FDF"/>
    <w:rsid w:val="000A3B90"/>
    <w:rsid w:val="000B4F95"/>
    <w:rsid w:val="000F410D"/>
    <w:rsid w:val="001200B7"/>
    <w:rsid w:val="00141B57"/>
    <w:rsid w:val="001628D3"/>
    <w:rsid w:val="00171509"/>
    <w:rsid w:val="001E2C37"/>
    <w:rsid w:val="00210B1B"/>
    <w:rsid w:val="00223F15"/>
    <w:rsid w:val="002D5C7F"/>
    <w:rsid w:val="002F0644"/>
    <w:rsid w:val="002F3D49"/>
    <w:rsid w:val="002F41BD"/>
    <w:rsid w:val="003115A4"/>
    <w:rsid w:val="00314251"/>
    <w:rsid w:val="00331435"/>
    <w:rsid w:val="00347C1A"/>
    <w:rsid w:val="00350A30"/>
    <w:rsid w:val="00373502"/>
    <w:rsid w:val="00385868"/>
    <w:rsid w:val="003D0FF8"/>
    <w:rsid w:val="003D3A47"/>
    <w:rsid w:val="0041698F"/>
    <w:rsid w:val="00423DF9"/>
    <w:rsid w:val="004511ED"/>
    <w:rsid w:val="004607F7"/>
    <w:rsid w:val="004A5CC4"/>
    <w:rsid w:val="004B6014"/>
    <w:rsid w:val="00522741"/>
    <w:rsid w:val="00583A90"/>
    <w:rsid w:val="005C3F91"/>
    <w:rsid w:val="005E005E"/>
    <w:rsid w:val="006163A4"/>
    <w:rsid w:val="00631A4D"/>
    <w:rsid w:val="006539E0"/>
    <w:rsid w:val="006641FF"/>
    <w:rsid w:val="00697FD0"/>
    <w:rsid w:val="006E32A4"/>
    <w:rsid w:val="00774E1E"/>
    <w:rsid w:val="00792F52"/>
    <w:rsid w:val="007B19D5"/>
    <w:rsid w:val="00814AA1"/>
    <w:rsid w:val="00823797"/>
    <w:rsid w:val="00842175"/>
    <w:rsid w:val="008508D1"/>
    <w:rsid w:val="00863252"/>
    <w:rsid w:val="00881C75"/>
    <w:rsid w:val="008B5B63"/>
    <w:rsid w:val="008C4736"/>
    <w:rsid w:val="008F0ADF"/>
    <w:rsid w:val="00920C62"/>
    <w:rsid w:val="00961C81"/>
    <w:rsid w:val="00962EA5"/>
    <w:rsid w:val="009A6066"/>
    <w:rsid w:val="009C0CA6"/>
    <w:rsid w:val="00A1782B"/>
    <w:rsid w:val="00A26008"/>
    <w:rsid w:val="00A45F55"/>
    <w:rsid w:val="00A531F4"/>
    <w:rsid w:val="00A647C4"/>
    <w:rsid w:val="00A74CE2"/>
    <w:rsid w:val="00A872B6"/>
    <w:rsid w:val="00B0000B"/>
    <w:rsid w:val="00B124A8"/>
    <w:rsid w:val="00B21480"/>
    <w:rsid w:val="00B36A64"/>
    <w:rsid w:val="00B538F1"/>
    <w:rsid w:val="00B81828"/>
    <w:rsid w:val="00B827FF"/>
    <w:rsid w:val="00BC41C1"/>
    <w:rsid w:val="00BD2C32"/>
    <w:rsid w:val="00BE047E"/>
    <w:rsid w:val="00C01702"/>
    <w:rsid w:val="00C1138F"/>
    <w:rsid w:val="00C259FE"/>
    <w:rsid w:val="00C36671"/>
    <w:rsid w:val="00C47D4D"/>
    <w:rsid w:val="00C579C4"/>
    <w:rsid w:val="00C61965"/>
    <w:rsid w:val="00C95832"/>
    <w:rsid w:val="00CA0899"/>
    <w:rsid w:val="00CC7898"/>
    <w:rsid w:val="00D31729"/>
    <w:rsid w:val="00D51CB0"/>
    <w:rsid w:val="00D7060F"/>
    <w:rsid w:val="00D87C2D"/>
    <w:rsid w:val="00DA41FA"/>
    <w:rsid w:val="00DC6E43"/>
    <w:rsid w:val="00DD2852"/>
    <w:rsid w:val="00DE1A7A"/>
    <w:rsid w:val="00DF4FEA"/>
    <w:rsid w:val="00E16D47"/>
    <w:rsid w:val="00ED15DC"/>
    <w:rsid w:val="00F70651"/>
    <w:rsid w:val="00F84A94"/>
    <w:rsid w:val="00FA2CB8"/>
    <w:rsid w:val="00FC2E75"/>
    <w:rsid w:val="00FF3A1E"/>
    <w:rsid w:val="00FF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545C-C903-443B-A29E-8D6B9574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8-12-28T14:39:00Z</cp:lastPrinted>
  <dcterms:created xsi:type="dcterms:W3CDTF">2018-12-12T05:38:00Z</dcterms:created>
  <dcterms:modified xsi:type="dcterms:W3CDTF">2018-12-19T09:51:00Z</dcterms:modified>
</cp:coreProperties>
</file>